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805A6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Default="00CB29CF" w:rsidP="00CB29CF">
      <w:pPr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tab/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（小李是中国人）</w:t>
      </w:r>
    </w:p>
    <w:p w:rsid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です　</w:t>
      </w:r>
      <w:r w:rsidRPr="005B1582">
        <w:rPr>
          <w:rFonts w:asciiTheme="minorEastAsia" w:hAnsiTheme="minorEastAsia"/>
          <w:sz w:val="28"/>
          <w:szCs w:val="36"/>
          <w:lang w:eastAsia="ja-JP"/>
        </w:rPr>
        <w:t>-&gt;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proofErr w:type="gramStart"/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で</w:t>
      </w:r>
      <w:proofErr w:type="gramEnd"/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した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きのう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5B1582">
              <w:rPr>
                <w:rFonts w:asciiTheme="minorEastAsia" w:hAnsiTheme="minorEastAsia"/>
                <w:sz w:val="14"/>
                <w:szCs w:val="36"/>
                <w:lang w:eastAsia="ja-JP"/>
              </w:rPr>
              <w:t>げつようび</w:t>
            </w:r>
          </w:rt>
          <w:rubyBase>
            <w:r w:rsidR="000E7772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月曜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でした</w:t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昨天是星期一）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おとといは</w:t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みでした</w:t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前天休息）</w:t>
      </w:r>
    </w:p>
    <w:p w:rsidR="000E7772" w:rsidRPr="000E7772" w:rsidRDefault="000E7772" w:rsidP="00CB29CF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</w:p>
    <w:p w:rsidR="00CB29CF" w:rsidRPr="0045530E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は　ありません</w:t>
      </w:r>
    </w:p>
    <w:p w:rsidR="00CB29CF" w:rsidRDefault="00CB29CF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0E7772" w:rsidRPr="005B1582" w:rsidRDefault="000E7772" w:rsidP="00CB29CF">
      <w:pPr>
        <w:rPr>
          <w:rFonts w:eastAsiaTheme="minorHAnsi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では　ありません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>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 w:rsidRPr="005B1582">
        <w:rPr>
          <w:rFonts w:eastAsiaTheme="minorHAnsi" w:hint="eastAsia"/>
          <w:sz w:val="28"/>
          <w:szCs w:val="36"/>
          <w:lang w:eastAsia="ja-JP"/>
        </w:rPr>
        <w:t>では　ありませんでした</w:t>
      </w:r>
    </w:p>
    <w:p w:rsidR="00C33E06" w:rsidRPr="004805A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地点 </w:t>
      </w:r>
      <w:r w:rsidR="00E27467" w:rsidRPr="00B43165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　东西/人　が　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人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い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椅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でん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電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="00B43165" w:rsidRPr="00B43165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</w:t>
      </w:r>
      <w:proofErr w:type="gramStart"/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で</w:t>
      </w:r>
      <w:proofErr w:type="gramEnd"/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した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模糊时间名词，后面不能加 に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用于询问某动作或事态进行的时间</w:t>
      </w:r>
    </w:p>
    <w:p w:rsidR="0045530E" w:rsidRDefault="0045530E" w:rsidP="00684C20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（考试什么时候开始呢）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  <w:r w:rsidR="00C9521F">
        <w:rPr>
          <w:rFonts w:asciiTheme="minorEastAsia" w:hAnsiTheme="minorEastAsia" w:hint="eastAsia"/>
          <w:sz w:val="28"/>
          <w:szCs w:val="36"/>
        </w:rPr>
        <w:t>,移动范围等等</w:t>
      </w:r>
    </w:p>
    <w:p w:rsidR="00982101" w:rsidRDefault="00982101" w:rsidP="00684C20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>，读作 え</w:t>
      </w:r>
    </w:p>
    <w:p w:rsidR="00982101" w:rsidRP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  <w:lang w:eastAsia="ja-JP"/>
        </w:rPr>
        <w:t>）</w:t>
      </w:r>
    </w:p>
    <w:p w:rsid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から　动词</w:t>
      </w:r>
    </w:p>
    <w:p w:rsidR="00436AE1" w:rsidRDefault="00F14C81" w:rsidP="00436AE1">
      <w:pPr>
        <w:ind w:left="36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ら 表示移动起点</w:t>
      </w:r>
    </w:p>
    <w:p w:rsidR="00F14C81" w:rsidRPr="00436AE1" w:rsidRDefault="00F14C81" w:rsidP="00684C20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とも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ち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れ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か。（小李和谁一起来日本的？）</w:t>
      </w:r>
    </w:p>
    <w:p w:rsidR="00735AA9" w:rsidRPr="00436AE1" w:rsidRDefault="00735AA9" w:rsidP="00436AE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36AE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や　名词</w:t>
      </w:r>
    </w:p>
    <w:p w:rsidR="00735AA9" w:rsidRPr="000E0389" w:rsidRDefault="00735AA9" w:rsidP="00735AA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0E0389">
        <w:rPr>
          <w:rFonts w:asciiTheme="minorEastAsia" w:hAnsiTheme="minorEastAsia" w:hint="eastAsia"/>
          <w:sz w:val="28"/>
          <w:szCs w:val="36"/>
          <w:lang w:eastAsia="ja-JP"/>
        </w:rPr>
        <w:t>“と”　相当于“跟” “和”，“や”也用于连接名词，差异在于“や”用于只列举许多项目中的两项，相当于汉语的“~呀~什么的”，并且“や”也常常与“など”呼应使用。</w:t>
      </w:r>
    </w:p>
    <w:p w:rsidR="00735AA9" w:rsidRDefault="00735AA9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李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ときどき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ちゅうごく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中国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ほん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本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い</w:t>
            </w:r>
          </w:rt>
          <w:rubyBase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有时候去中国呀日本什么的）</w:t>
      </w:r>
    </w:p>
    <w:p w:rsidR="00735AA9" w:rsidRPr="00735AA9" w:rsidRDefault="00436AE1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もり</w:t>
            </w:r>
          </w:rt>
          <w:rubyBase>
            <w:r w:rsidR="00436AE1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735AA9"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さんは　サッカー　や　</w:t>
      </w:r>
      <w:r w:rsidR="00735AA9"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やきゅう</w:t>
            </w:r>
          </w:rt>
          <w:rubyBase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野球</w:t>
            </w:r>
          </w:rubyBase>
        </w:ruby>
      </w:r>
      <w:r w:rsidR="00735AA9" w:rsidRPr="005B1582">
        <w:rPr>
          <w:rFonts w:asciiTheme="minorEastAsia" w:hAnsiTheme="minorEastAsia" w:hint="eastAsia"/>
          <w:sz w:val="28"/>
          <w:szCs w:val="36"/>
          <w:lang w:eastAsia="ja-JP"/>
        </w:rPr>
        <w:t>が好きです</w:t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 w:rsidR="00735AA9">
        <w:rPr>
          <w:rFonts w:asciiTheme="minorEastAsia" w:hAnsiTheme="minorEastAsia" w:hint="eastAsia"/>
          <w:sz w:val="28"/>
          <w:szCs w:val="36"/>
          <w:lang w:eastAsia="ja-JP"/>
        </w:rPr>
        <w:t>（森先生喜欢足球啊棒球什么的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用で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，或者使用其他手段、材料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（你怎么来京都的？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我坐公交回家的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日本語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が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 w:rsidRPr="00BD06F9">
        <w:rPr>
          <w:rFonts w:asciiTheme="minorEastAsia" w:hAnsiTheme="minorEastAsia" w:hint="eastAsia"/>
          <w:sz w:val="28"/>
          <w:szCs w:val="36"/>
          <w:lang w:eastAsia="ja-JP"/>
        </w:rPr>
        <w:t>。（小李用日语写信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ぶ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ひ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用报纸折了纸飞机）</w:t>
      </w:r>
    </w:p>
    <w:p w:rsidR="00BD06F9" w:rsidRP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で うどん 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すか。（用什么做面条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 w:hint="eastAsia"/>
          <w:sz w:val="28"/>
          <w:szCs w:val="36"/>
        </w:rPr>
        <w:t xml:space="preserve">读作 </w:t>
      </w:r>
      <w:r>
        <w:rPr>
          <w:rFonts w:asciiTheme="minorEastAsia" w:hAnsiTheme="minorEastAsia" w:hint="eastAsia"/>
          <w:sz w:val="28"/>
          <w:szCs w:val="36"/>
          <w:lang w:eastAsia="ja-JP"/>
        </w:rPr>
        <w:t>お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的作用对象助词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毎日　コーヒー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521F" w:rsidRPr="00C9521F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C9521F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小李每天喝咖啡）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しんぶん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新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せん。（我不看报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场所】 で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lastRenderedPageBreak/>
        <w:t>动作发生“在“某个</w:t>
      </w:r>
      <w:r w:rsidR="0092589E">
        <w:rPr>
          <w:rFonts w:asciiTheme="minorEastAsia" w:hAnsiTheme="minorEastAsia" w:hint="eastAsia"/>
          <w:sz w:val="28"/>
          <w:szCs w:val="36"/>
        </w:rPr>
        <w:t>地点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べ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92589E" w:rsidRPr="00BD06F9" w:rsidRDefault="0092589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か　名词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か相当于汉语的“或者”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（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你星期几休息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2589E" w:rsidRDefault="0092589E" w:rsidP="00436AE1">
      <w:pPr>
        <w:pStyle w:val="a4"/>
        <w:ind w:left="1140" w:firstLineChars="0" w:firstLine="1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―　休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火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（我星期一或者星期二休息）</w:t>
      </w:r>
    </w:p>
    <w:p w:rsidR="00BD06F9" w:rsidRPr="00BD06F9" w:rsidRDefault="00BD06F9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ください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请给我x</w:t>
      </w:r>
      <w:r>
        <w:rPr>
          <w:rFonts w:asciiTheme="minorEastAsia" w:hAnsiTheme="minorEastAsia"/>
          <w:sz w:val="28"/>
          <w:szCs w:val="36"/>
        </w:rPr>
        <w:t>x</w:t>
      </w:r>
    </w:p>
    <w:p w:rsidR="00BD06F9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コーヒー　と　ケーキ　を　ください。</w:t>
      </w:r>
      <w:r>
        <w:rPr>
          <w:rFonts w:asciiTheme="minorEastAsia" w:hAnsiTheme="minorEastAsia" w:hint="eastAsia"/>
          <w:sz w:val="28"/>
          <w:szCs w:val="36"/>
        </w:rPr>
        <w:t>（请给我可乐和蛋糕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あげ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通常在物品以“第一人称</w:t>
      </w:r>
      <w:r>
        <w:rPr>
          <w:rFonts w:asciiTheme="minorEastAsia" w:hAnsiTheme="minorEastAsia"/>
          <w:sz w:val="28"/>
          <w:szCs w:val="36"/>
        </w:rPr>
        <w:t xml:space="preserve"> -&gt; </w:t>
      </w:r>
      <w:r>
        <w:rPr>
          <w:rFonts w:asciiTheme="minorEastAsia" w:hAnsiTheme="minorEastAsia" w:hint="eastAsia"/>
          <w:sz w:val="28"/>
          <w:szCs w:val="36"/>
        </w:rPr>
        <w:t xml:space="preserve">第二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</w:t>
      </w:r>
      <w:r>
        <w:rPr>
          <w:rFonts w:asciiTheme="minorEastAsia" w:hAnsiTheme="minorEastAsia"/>
          <w:sz w:val="28"/>
          <w:szCs w:val="36"/>
        </w:rPr>
        <w:t>”</w:t>
      </w:r>
      <w:r>
        <w:rPr>
          <w:rFonts w:asciiTheme="minorEastAsia" w:hAnsiTheme="minorEastAsia" w:hint="eastAsia"/>
          <w:sz w:val="28"/>
          <w:szCs w:val="36"/>
        </w:rPr>
        <w:t>或</w:t>
      </w:r>
      <w:r>
        <w:rPr>
          <w:rFonts w:asciiTheme="minorEastAsia" w:hAnsiTheme="minorEastAsia"/>
          <w:sz w:val="28"/>
          <w:szCs w:val="36"/>
        </w:rPr>
        <w:t>“</w:t>
      </w:r>
      <w:r>
        <w:rPr>
          <w:rFonts w:asciiTheme="minorEastAsia" w:hAnsiTheme="minorEastAsia" w:hint="eastAsia"/>
          <w:sz w:val="28"/>
          <w:szCs w:val="36"/>
        </w:rPr>
        <w:t xml:space="preserve">第三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”的形式移动时使用。即不能从【别人】-</w:t>
      </w:r>
      <w:r>
        <w:rPr>
          <w:rFonts w:asciiTheme="minorEastAsia" w:hAnsiTheme="minorEastAsia"/>
          <w:sz w:val="28"/>
          <w:szCs w:val="36"/>
        </w:rPr>
        <w:t>&gt;</w:t>
      </w:r>
      <w:r>
        <w:rPr>
          <w:rFonts w:asciiTheme="minorEastAsia" w:hAnsiTheme="minorEastAsia" w:hint="eastAsia"/>
          <w:sz w:val="28"/>
          <w:szCs w:val="36"/>
        </w:rPr>
        <w:t>“我”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小野さん　に　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土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やげ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我给小野女士礼物）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弟は　小野さん　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弟弟送给小野女士花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もらい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和“あげます”相反，“得到”、“接受”的意思。</w:t>
      </w:r>
    </w:p>
    <w:p w:rsidR="000D2C2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小野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をもらいます。（我从小野女士那得到一本词典）</w:t>
      </w:r>
    </w:p>
    <w:p w:rsidR="004805A6" w:rsidRPr="004805A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なが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長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ま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　から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ゃ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写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805A6">
        <w:rPr>
          <w:rFonts w:asciiTheme="minorEastAsia" w:hAnsiTheme="minorEastAsia" w:hint="eastAsia"/>
          <w:sz w:val="28"/>
          <w:szCs w:val="36"/>
          <w:lang w:eastAsia="ja-JP"/>
        </w:rPr>
        <w:t>もらいました。（</w:t>
      </w:r>
      <w:r w:rsidR="004805A6" w:rsidRPr="004805A6">
        <w:rPr>
          <w:rFonts w:asciiTheme="minorEastAsia" w:hAnsiTheme="minorEastAsia" w:hint="eastAsia"/>
          <w:sz w:val="28"/>
          <w:szCs w:val="36"/>
          <w:lang w:eastAsia="ja-JP"/>
        </w:rPr>
        <w:t>我从长岛先生那儿得到了照片）</w:t>
      </w:r>
    </w:p>
    <w:p w:rsidR="000D2C26" w:rsidRPr="004805A6" w:rsidRDefault="004805A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 xml:space="preserve">名词【人】 に　</w:t>
      </w:r>
      <w:r w:rsidRPr="004805A6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あ</w:t>
            </w:r>
          </w:rt>
          <w:rubyBase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会</w:t>
            </w:r>
          </w:rubyBase>
        </w:ruby>
      </w: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0D2C2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 xml:space="preserve">见某人助词用 </w:t>
      </w:r>
      <w:r>
        <w:rPr>
          <w:rFonts w:asciiTheme="minorEastAsia" w:hAnsiTheme="minorEastAsia" w:hint="eastAsia"/>
          <w:sz w:val="28"/>
          <w:szCs w:val="36"/>
          <w:lang w:eastAsia="ja-JP"/>
        </w:rPr>
        <w:t>に</w:t>
      </w:r>
    </w:p>
    <w:p w:rsidR="004805A6" w:rsidRDefault="004805A6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た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小李明天见森先生）</w:t>
      </w:r>
    </w:p>
    <w:p w:rsidR="004805A6" w:rsidRPr="00392757" w:rsidRDefault="004805A6" w:rsidP="0039275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9275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 一类形 です</w:t>
      </w:r>
    </w:p>
    <w:p w:rsidR="004805A6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容词是以　い　结尾的形容词，做谓语时后面加です。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川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から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辛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四川料理很辣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スープ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つめ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たい　です。（这个汤是凉的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の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です。（那茶很烫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否定：い　-&gt;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くない　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ありません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式：い　-&gt;　かった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否定：くない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</w:t>
      </w:r>
      <w:r>
        <w:rPr>
          <w:rFonts w:asciiTheme="minorEastAsia" w:hAnsiTheme="minorEastAsia" w:hint="eastAsia"/>
          <w:sz w:val="28"/>
          <w:szCs w:val="36"/>
          <w:lang w:eastAsia="ja-JP"/>
        </w:rPr>
        <w:t>くなかった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ありませんでした</w:t>
      </w:r>
    </w:p>
    <w:p w:rsidR="009274E5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234963">
        <w:rPr>
          <w:rFonts w:asciiTheme="minorEastAsia" w:hAnsiTheme="minorEastAsia" w:hint="eastAsia"/>
          <w:sz w:val="28"/>
          <w:szCs w:val="36"/>
          <w:u w:val="single"/>
        </w:rPr>
        <w:t>原形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否定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式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否定</w:t>
      </w:r>
    </w:p>
    <w:p w:rsidR="00392757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くない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かった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熱くなかった</w:t>
      </w:r>
    </w:p>
    <w:p w:rsidR="009274E5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たの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楽</w:t>
            </w:r>
          </w:rubyBase>
        </w:ruby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>しい　　　　　楽しくない　　　楽しかった　　　　楽しくなかった</w:t>
      </w:r>
    </w:p>
    <w:p w:rsidR="00234963" w:rsidRP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　　　　　難しくない　　　難しかった　　　　難しくなかった</w:t>
      </w:r>
    </w:p>
    <w:p w:rsidR="00234963" w:rsidRPr="00234963" w:rsidRDefault="00234963" w:rsidP="0023496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一类形 </w:t>
      </w:r>
      <w:r w:rsidRPr="00234963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</w:p>
    <w:p w:rsidR="00234963" w:rsidRP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ひろ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広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くに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お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うみ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海</w:t>
            </w:r>
          </w:rubyBase>
        </w:ruby>
      </w:r>
    </w:p>
    <w:p w:rsidR="00234963" w:rsidRPr="001B1AE3" w:rsidRDefault="00234963" w:rsidP="001B1AE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B1AE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あまり　一类形/动词（否定）</w:t>
      </w:r>
    </w:p>
    <w:p w:rsid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まり　与后面否定形式呼应，表示程度不高</w:t>
      </w:r>
    </w:p>
    <w:p w:rsid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スープ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(这个汤不太热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234963" w:rsidRDefault="001B1AE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不太难）</w:t>
      </w:r>
    </w:p>
    <w:p w:rsidR="00286579" w:rsidRPr="00D61959" w:rsidRDefault="00286579" w:rsidP="00D61959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6195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表示程度的副词</w:t>
      </w:r>
    </w:p>
    <w:p w:rsidR="00286579" w:rsidRPr="00436AE1" w:rsidRDefault="0028657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とても/</w:t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たいへん（很，非常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すこし/ちょっと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一点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あまり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不太~）</w:t>
      </w:r>
    </w:p>
    <w:p w:rsidR="00D61959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全然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根本不~）</w:t>
      </w:r>
    </w:p>
    <w:p w:rsidR="00D61959" w:rsidRPr="00436AE1" w:rsidRDefault="00D61959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とても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い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美味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しいです。（这个菜非常好吃）</w:t>
      </w:r>
    </w:p>
    <w:p w:rsidR="00D61959" w:rsidRPr="00436AE1" w:rsidRDefault="00A2649B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しけ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試験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むずか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一点不难）</w:t>
      </w:r>
    </w:p>
    <w:p w:rsidR="00D61959" w:rsidRPr="00436AE1" w:rsidRDefault="00D61959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和 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すく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少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hint="eastAsia"/>
          <w:sz w:val="28"/>
          <w:szCs w:val="36"/>
          <w:lang w:eastAsia="ja-JP"/>
        </w:rPr>
        <w:t>不同于其他一类形容词，不能单独修饰名词。例如不能说“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”，而是</w:t>
      </w:r>
      <w:r>
        <w:rPr>
          <w:rFonts w:asciiTheme="minorEastAsia" w:hAnsiTheme="minorEastAsia"/>
          <w:sz w:val="28"/>
          <w:szCs w:val="36"/>
          <w:lang w:eastAsia="ja-JP"/>
        </w:rPr>
        <w:t>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たくさんの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t>”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ちょうど　いい　表示正合适，刚刚好</w:t>
      </w:r>
    </w:p>
    <w:p w:rsidR="00A2649B" w:rsidRPr="00A2649B" w:rsidRDefault="00A2649B" w:rsidP="00A2649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2649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は 二类形　です/でした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是不以 い 结尾的形容词。</w:t>
      </w:r>
    </w:p>
    <w:p w:rsidR="00A2649B" w:rsidRPr="00436AE1" w:rsidRDefault="00436AE1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ょうと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都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こうよ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紅葉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ゆうめい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有名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です。（京都的红叶很有名）</w:t>
      </w:r>
    </w:p>
    <w:p w:rsidR="00A2649B" w:rsidRPr="00436AE1" w:rsidRDefault="00A2649B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>この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とお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は　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Pr="00436AE1">
        <w:rPr>
          <w:rFonts w:asciiTheme="minorEastAsia" w:hAnsiTheme="minorEastAsia"/>
          <w:sz w:val="28"/>
          <w:szCs w:val="36"/>
          <w:lang w:eastAsia="ja-JP"/>
        </w:rPr>
        <w:t>です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这条街很安静）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过去式：です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 -&gt;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 でした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形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过去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でした</w:t>
      </w:r>
    </w:p>
    <w:p w:rsidR="000B595F" w:rsidRPr="00436AE1" w:rsidRDefault="000B595F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とお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は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にぎ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や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　ではありません。（这条街不热闹）</w:t>
      </w:r>
    </w:p>
    <w:p w:rsidR="000B595F" w:rsidRPr="00436AE1" w:rsidRDefault="00436AE1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の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ひま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暇</w:t>
            </w:r>
          </w:rubyBase>
        </w:ruby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>じゃ　ありませんでした。（昨天没空）</w:t>
      </w:r>
    </w:p>
    <w:p w:rsidR="000B595F" w:rsidRPr="000B595F" w:rsidRDefault="000B595F" w:rsidP="000B595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B595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名词　は　二类形　な　名词　です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做修饰时，加な。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す。（奈良是座安静的城市）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や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はありません。（奈良不是座热闹的城市）</w:t>
      </w:r>
    </w:p>
    <w:p w:rsidR="000E7772" w:rsidRPr="000E7772" w:rsidRDefault="000E7772" w:rsidP="000E777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E777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んな　名词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</w:rPr>
        <w:t>询问人或者事物的性质，相当于“什么样的“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</w:rPr>
      </w:pP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よこはま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横浜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は　どんな　</w:t>
      </w:r>
      <w:r w:rsidRP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町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</w:t>
      </w:r>
      <w:r w:rsidR="000E7772" w:rsidRPr="0012098F">
        <w:rPr>
          <w:rFonts w:asciiTheme="minorEastAsia" w:hAnsiTheme="minorEastAsia" w:hint="eastAsia"/>
          <w:sz w:val="28"/>
          <w:szCs w:val="36"/>
        </w:rPr>
        <w:t>（横滨是个什么样的城市）</w:t>
      </w:r>
    </w:p>
    <w:p w:rsidR="000E7772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どうですか：询问对方对某状态的意见或感想时的表达方式。</w:t>
      </w:r>
      <w:r w:rsidRPr="00436AE1">
        <w:rPr>
          <w:rFonts w:asciiTheme="minorEastAsia" w:hAnsiTheme="minorEastAsia" w:hint="eastAsia"/>
          <w:sz w:val="28"/>
          <w:szCs w:val="36"/>
        </w:rPr>
        <w:t>有时还用于劝诱对方进行某动作。</w:t>
      </w:r>
    </w:p>
    <w:p w:rsidR="00E9730A" w:rsidRPr="00401C02" w:rsidRDefault="00E9730A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敬体：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いかがですか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过去式：どうでしたか</w:t>
      </w:r>
    </w:p>
    <w:p w:rsidR="000E7772" w:rsidRPr="0012098F" w:rsidRDefault="000E7772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この</w:t>
      </w:r>
      <w:r w:rsidR="0012098F" w:rsidRPr="0012098F">
        <w:rPr>
          <w:rFonts w:asciiTheme="minorEastAsia" w:hAnsiTheme="minorEastAsia"/>
          <w:sz w:val="28"/>
          <w:szCs w:val="36"/>
        </w:rPr>
        <w:fldChar w:fldCharType="begin"/>
      </w:r>
      <w:r w:rsidR="0012098F" w:rsidRPr="0012098F">
        <w:rPr>
          <w:rFonts w:asciiTheme="minorEastAsia" w:hAnsiTheme="minorEastAsia"/>
          <w:sz w:val="28"/>
          <w:szCs w:val="36"/>
          <w:lang w:eastAsia="ja-JP"/>
        </w:rPr>
        <w:instrText>EQ \* jc2 \* "Font:DengXian" \* hps14 \o\ad(\s\up 13(りょうり),料理)</w:instrText>
      </w:r>
      <w:r w:rsidR="0012098F" w:rsidRPr="0012098F">
        <w:rPr>
          <w:rFonts w:asciiTheme="minorEastAsia" w:hAnsiTheme="minorEastAsia"/>
          <w:sz w:val="28"/>
          <w:szCs w:val="36"/>
        </w:rPr>
        <w:fldChar w:fldCharType="end"/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どうですか。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(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这个菜怎么样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)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お</w:t>
      </w:r>
      <w:r w:rsidRPr="0012098F">
        <w:rPr>
          <w:rFonts w:asciiTheme="minorEastAsia" w:hAnsiTheme="minorEastAsia"/>
          <w:sz w:val="28"/>
          <w:szCs w:val="36"/>
        </w:rPr>
        <w:fldChar w:fldCharType="begin"/>
      </w:r>
      <w:r w:rsidRPr="0012098F">
        <w:rPr>
          <w:rFonts w:asciiTheme="minorEastAsia" w:hAnsiTheme="minorEastAsia"/>
          <w:sz w:val="28"/>
          <w:szCs w:val="36"/>
          <w:lang w:eastAsia="ja-JP"/>
        </w:rPr>
        <w:instrText>EQ \* jc2 \* "Font:DengXian" \* hps14 \o\ad(\s\up 13(ちゃ),茶)</w:instrText>
      </w:r>
      <w:r w:rsidRPr="0012098F">
        <w:rPr>
          <w:rFonts w:asciiTheme="minorEastAsia" w:hAnsiTheme="minorEastAsia"/>
          <w:sz w:val="28"/>
          <w:szCs w:val="36"/>
        </w:rPr>
        <w:fldChar w:fldCharType="end"/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>，どうですか。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（您喝茶吧？）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―　ありが</w:t>
      </w:r>
      <w:r w:rsidR="00972DFC" w:rsidRPr="00436AE1">
        <w:rPr>
          <w:rFonts w:asciiTheme="minorEastAsia" w:hAnsiTheme="minorEastAsia" w:hint="eastAsia"/>
          <w:sz w:val="28"/>
          <w:szCs w:val="36"/>
          <w:lang w:eastAsia="ja-JP"/>
        </w:rPr>
        <w:t>とう　ございます。（谢谢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 w:rsidRPr="00795B3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972DFC" w:rsidRPr="00436AE1" w:rsidRDefault="00972DFC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き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きら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嫌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わ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怖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</w:t>
      </w:r>
      <w:r w:rsidR="00795B3B" w:rsidRPr="00795B3B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="00795B3B"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795B3B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ほ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欲</w:t>
            </w:r>
          </w:rubyBase>
        </w:ruby>
      </w:r>
      <w:r w:rsidR="00795B3B" w:rsidRPr="00795B3B">
        <w:rPr>
          <w:rFonts w:asciiTheme="minorEastAsia" w:hAnsiTheme="minorEastAsia" w:hint="eastAsia"/>
          <w:sz w:val="28"/>
          <w:szCs w:val="36"/>
          <w:lang w:eastAsia="ja-JP"/>
        </w:rPr>
        <w:t>しい</w:t>
      </w:r>
      <w:r w:rsidR="00795B3B" w:rsidRPr="00436AE1">
        <w:rPr>
          <w:rFonts w:asciiTheme="minorEastAsia" w:hAnsiTheme="minorEastAsia" w:hint="eastAsia"/>
          <w:sz w:val="28"/>
          <w:szCs w:val="36"/>
          <w:lang w:eastAsia="ja-JP"/>
        </w:rPr>
        <w:t>です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等表达情感的形容词以这种形式使用。</w:t>
      </w:r>
    </w:p>
    <w:p w:rsidR="00972DFC" w:rsidRPr="003F7A8F" w:rsidRDefault="003F7A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おの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小野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うた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歌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が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きです。</w:t>
      </w:r>
    </w:p>
    <w:p w:rsidR="00972DFC" w:rsidRDefault="001209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おう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王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="003F7A8F"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にく</w:t>
            </w:r>
          </w:rt>
          <w:rubyBase>
            <w:r w:rsidR="003F7A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肉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きら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</w:p>
    <w:p w:rsidR="00795B3B" w:rsidRPr="00795B3B" w:rsidRDefault="00795B3B" w:rsidP="00795B3B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わたし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あたら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しい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ふく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>
        <w:rPr>
          <w:rFonts w:asciiTheme="minorEastAsia" w:hAnsiTheme="minorEastAsia"/>
          <w:sz w:val="28"/>
          <w:szCs w:val="36"/>
          <w:lang w:eastAsia="ja-JP"/>
        </w:rPr>
        <w:instrText>EQ \* jc2 \* "Font:DengXian" \* hps14 \o\ad(\s\up 13(</w:instrText>
      </w:r>
      <w:r w:rsidRPr="00795B3B">
        <w:rPr>
          <w:rFonts w:ascii="DengXian" w:eastAsia="DengXian" w:hAnsi="DengXian"/>
          <w:sz w:val="14"/>
          <w:szCs w:val="36"/>
          <w:lang w:eastAsia="ja-JP"/>
        </w:rPr>
        <w:instrText>ほ</w:instrText>
      </w:r>
      <w:r>
        <w:rPr>
          <w:rFonts w:asciiTheme="minorEastAsia" w:hAnsiTheme="minorEastAsia"/>
          <w:sz w:val="28"/>
          <w:szCs w:val="36"/>
          <w:lang w:eastAsia="ja-JP"/>
        </w:rPr>
        <w:instrText>),</w:instrText>
      </w:r>
      <w:proofErr w:type="gramStart"/>
      <w:r>
        <w:rPr>
          <w:rFonts w:asciiTheme="minorEastAsia" w:hAnsiTheme="minorEastAsia"/>
          <w:sz w:val="28"/>
          <w:szCs w:val="36"/>
          <w:lang w:eastAsia="ja-JP"/>
        </w:rPr>
        <w:instrText>ほ</w:instrText>
      </w:r>
      <w:proofErr w:type="gramEnd"/>
      <w:r>
        <w:rPr>
          <w:rFonts w:asciiTheme="minorEastAsia" w:hAnsiTheme="minorEastAsia"/>
          <w:sz w:val="28"/>
          <w:szCs w:val="36"/>
          <w:lang w:eastAsia="ja-JP"/>
        </w:rPr>
        <w:instrText>)</w:instrText>
      </w:r>
      <w:r>
        <w:rPr>
          <w:rFonts w:asciiTheme="minorEastAsia" w:hAnsiTheme="minorEastAsia"/>
          <w:sz w:val="28"/>
          <w:szCs w:val="36"/>
          <w:lang w:eastAsia="ja-JP"/>
        </w:rPr>
        <w:fldChar w:fldCharType="end"/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。（</w:t>
      </w:r>
      <w:r>
        <w:rPr>
          <w:rFonts w:asciiTheme="minorEastAsia" w:hAnsiTheme="minorEastAsia" w:hint="eastAsia"/>
          <w:sz w:val="28"/>
          <w:szCs w:val="36"/>
        </w:rPr>
        <w:t>我想有套新的西服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 w:rsidRPr="00795B3B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DFC" w:rsidRPr="00795B3B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わ</w:t>
            </w:r>
          </w:rt>
          <w:rubyBase>
            <w:r w:rsidR="00972DFC" w:rsidRPr="00795B3B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分</w:t>
            </w:r>
          </w:rubyBase>
        </w:ruby>
      </w:r>
      <w:r w:rsidRPr="00795B3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かります/できます</w:t>
      </w:r>
    </w:p>
    <w:p w:rsidR="00972DFC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分かり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分かる）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可以理解为：知道，懂</w:t>
      </w:r>
    </w:p>
    <w:p w:rsidR="00866A56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でき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できる）可以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理解为：会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スミスさんは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かんこくご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韓国語</w:t>
            </w:r>
          </w:rubyBase>
        </w:ruby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わ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分</w:t>
            </w:r>
          </w:rubyBase>
        </w:ruby>
      </w:r>
      <w:r w:rsidR="0012098F" w:rsidRPr="005B1582">
        <w:rPr>
          <w:rFonts w:asciiTheme="minorEastAsia" w:hAnsiTheme="minorEastAsia" w:hint="eastAsia"/>
          <w:sz w:val="28"/>
          <w:szCs w:val="36"/>
          <w:lang w:eastAsia="ja-JP"/>
        </w:rPr>
        <w:t>かりません</w:t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>。（史密斯先生懂韩语）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>私は　コンピュータ　が　できません。（我不会用电脑）</w:t>
      </w:r>
    </w:p>
    <w:p w:rsidR="003F7A8F" w:rsidRPr="003F7A8F" w:rsidRDefault="003F7A8F" w:rsidP="003F7A8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F7A8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~から　　＊だから</w:t>
      </w:r>
    </w:p>
    <w:p w:rsidR="003F7A8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必须位于陈述原因、理由的小句的句尾。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67376F" w:rsidRP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お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さけ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が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き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ですから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いにち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毎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のみ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森先生喜欢酒，每天都喝）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いです　から，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まど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窓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閉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め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因为太冷了，要把窗户关上）</w:t>
      </w:r>
    </w:p>
    <w:p w:rsidR="0067376F" w:rsidRDefault="0067376F" w:rsidP="003F7A8F">
      <w:pPr>
        <w:ind w:left="360"/>
        <w:rPr>
          <w:lang w:eastAsia="ja-JP"/>
        </w:rPr>
      </w:pPr>
    </w:p>
    <w:p w:rsidR="0067376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だから】表示原因理由的连词，意思相当于汉语的“所以”，敬体“ですから”。だから独立使用在结果句子的前面。</w:t>
      </w:r>
    </w:p>
    <w:p w:rsidR="0067376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む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金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ら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いです。だから，あま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を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べません。（金女士不喜欢吃蔬菜，所以不怎么吃）</w:t>
      </w:r>
    </w:p>
    <w:p w:rsid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あした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明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やす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みです。ですから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，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こども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子供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と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どうぶつえん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動物園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い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明天休息，所以我和孩子去动物园）</w:t>
      </w:r>
    </w:p>
    <w:p w:rsidR="0067376F" w:rsidRDefault="0067376F" w:rsidP="0067376F">
      <w:pPr>
        <w:pStyle w:val="a4"/>
        <w:ind w:left="78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</w:p>
    <w:p w:rsidR="00A8738E" w:rsidRPr="00401C02" w:rsidRDefault="00A8738E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>いつ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总是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ind w:firstLineChars="350" w:firstLine="9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よく</w:t>
      </w:r>
      <w:r w:rsidR="00A8738E" w:rsidRPr="00401C02">
        <w:rPr>
          <w:rFonts w:asciiTheme="minorEastAsia" w:hAnsiTheme="minorEastAsia" w:hint="eastAsia"/>
          <w:sz w:val="28"/>
          <w:szCs w:val="36"/>
          <w:lang w:eastAsia="ja-JP"/>
        </w:rPr>
        <w:t>（经常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A8738E" w:rsidP="00401C02">
      <w:pPr>
        <w:pStyle w:val="a4"/>
        <w:ind w:left="720" w:firstLineChars="100" w:firstLine="2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ときどき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（有时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820" w:firstLineChars="0" w:firstLine="1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たまに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偶尔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920" w:firstLineChars="0" w:firstLine="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あまり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不太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67376F" w:rsidRDefault="00A8738E" w:rsidP="00401C02">
      <w:pPr>
        <w:pStyle w:val="a4"/>
        <w:ind w:left="860" w:firstLineChars="0" w:firstLine="14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（完全不）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401C02" w:rsidRPr="00401C02" w:rsidRDefault="00401C02" w:rsidP="00401C0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01C0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询问事由 どうしてですか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相当于“为什么”，回答时在谓语后面加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から。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ぼく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僕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らいげつ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来月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また　ここへ　きますよ。</w:t>
      </w:r>
      <w:r>
        <w:rPr>
          <w:rFonts w:asciiTheme="minorEastAsia" w:hAnsiTheme="minorEastAsia" w:hint="eastAsia"/>
          <w:sz w:val="28"/>
          <w:szCs w:val="36"/>
          <w:lang w:eastAsia="ja-JP"/>
        </w:rPr>
        <w:t>(我下个月还来这里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B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为什么？）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ここで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ともだち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友達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けっこんしき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結婚式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がありますから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因为朋友要在这里举行婚礼）</w:t>
      </w:r>
    </w:p>
    <w:p w:rsidR="00401C02" w:rsidRDefault="00AB3728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场所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物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が　あります。</w:t>
      </w:r>
      <w:r w:rsidR="00401C02">
        <w:rPr>
          <w:rFonts w:asciiTheme="minorEastAsia" w:hAnsiTheme="minorEastAsia" w:hint="eastAsia"/>
          <w:sz w:val="28"/>
          <w:szCs w:val="36"/>
        </w:rPr>
        <w:t>这里的物换成了“摄影展” “婚礼仪式” “会议” 等表示事件的名词，表示在某处发生某事。</w:t>
      </w:r>
      <w:r>
        <w:rPr>
          <w:rFonts w:asciiTheme="minorEastAsia" w:hAnsiTheme="minorEastAsia" w:hint="eastAsia"/>
          <w:sz w:val="28"/>
          <w:szCs w:val="36"/>
          <w:lang w:eastAsia="ja-JP"/>
        </w:rPr>
        <w:t>某事发生的场所用“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>”表示。</w:t>
      </w:r>
    </w:p>
    <w:p w:rsidR="00AB3728" w:rsidRP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ホテルで</w:t>
      </w:r>
      <w:r w:rsid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しゃしんてん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写真展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あります。</w:t>
      </w:r>
    </w:p>
    <w:p w:rsid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らいしゅう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来週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，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きんようび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金曜日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よるしちじ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夜七時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から，ホテル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パーティー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あり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下星期五晚7点，饭店里有联欢会）</w:t>
      </w:r>
    </w:p>
    <w:p w:rsidR="00F84C52" w:rsidRPr="00F84C52" w:rsidRDefault="00DF7377" w:rsidP="00F84C5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DF7377">
        <w:rPr>
          <w:rFonts w:asciiTheme="minorEastAsia" w:hAnsiTheme="minorEastAsia"/>
          <w:b/>
          <w:bCs/>
          <w:sz w:val="32"/>
          <w:szCs w:val="40"/>
          <w:lang w:eastAsia="ja-JP"/>
        </w:rPr>
        <w:t>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より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です。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よ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わか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若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比森先生年轻）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バナナはリンゴより美味し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香蕉比苹果好吃）</w:t>
      </w:r>
    </w:p>
    <w:p w:rsid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チョモランマは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ふじさん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富士山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より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たか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高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</w:rPr>
        <w:t>（珠穆朗玛峰比富士山高）</w:t>
      </w:r>
    </w:p>
    <w:p w:rsidR="00351BBA" w:rsidRDefault="00351BBA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中国は　日本より　ずっと　広いです。</w:t>
      </w:r>
      <w:r>
        <w:rPr>
          <w:rFonts w:asciiTheme="minorEastAsia" w:hAnsiTheme="minorEastAsia" w:hint="eastAsia"/>
          <w:sz w:val="28"/>
          <w:szCs w:val="36"/>
        </w:rPr>
        <w:t>（中国比日本辽阔的多）</w:t>
      </w:r>
    </w:p>
    <w:p w:rsidR="00351BBA" w:rsidRDefault="00351BBA" w:rsidP="00351BB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51BB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より　【名词2】　の　ほう　が　【形容词】　です</w:t>
      </w:r>
    </w:p>
    <w:p w:rsidR="00351BBA" w:rsidRDefault="00351BBA" w:rsidP="00351BB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比起名1，名2这一方</w:t>
      </w:r>
      <w:r>
        <w:rPr>
          <w:rFonts w:asciiTheme="minorEastAsia" w:hAnsiTheme="minorEastAsia" w:hint="eastAsia"/>
          <w:sz w:val="28"/>
          <w:szCs w:val="36"/>
          <w:lang w:eastAsia="ja-JP"/>
        </w:rPr>
        <w:t>（のほう）</w:t>
      </w: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更xxx</w:t>
      </w:r>
    </w:p>
    <w:p w:rsidR="00351BBA" w:rsidRDefault="00351BBA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ちゅ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ごく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ほうが　広いです。</w:t>
      </w:r>
      <w:r>
        <w:rPr>
          <w:rFonts w:asciiTheme="minorEastAsia" w:hAnsiTheme="minorEastAsia" w:hint="eastAsia"/>
          <w:sz w:val="28"/>
          <w:szCs w:val="36"/>
        </w:rPr>
        <w:t>（比起日本，中国更辽阔）</w:t>
      </w:r>
    </w:p>
    <w:p w:rsidR="00351BBA" w:rsidRDefault="00CA7971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のほうが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あたた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暖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>かいです。</w:t>
      </w:r>
      <w:r w:rsidR="00351BBA">
        <w:rPr>
          <w:rFonts w:asciiTheme="minorEastAsia" w:hAnsiTheme="minorEastAsia" w:hint="eastAsia"/>
          <w:sz w:val="28"/>
          <w:szCs w:val="36"/>
        </w:rPr>
        <w:t>（比起北京，东京更暖和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は　【名词2】　ほど　【一形】くないです／【二形】ではありません</w:t>
      </w:r>
    </w:p>
    <w:p w:rsidR="00CA7971" w:rsidRDefault="00CA7971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CA7971">
        <w:rPr>
          <w:rFonts w:asciiTheme="minorEastAsia" w:hAnsiTheme="minorEastAsia" w:hint="eastAsia"/>
          <w:sz w:val="28"/>
          <w:szCs w:val="36"/>
        </w:rPr>
        <w:lastRenderedPageBreak/>
        <w:t>名词1没有名词</w:t>
      </w:r>
      <w:r w:rsidRPr="00CA7971">
        <w:rPr>
          <w:rFonts w:asciiTheme="minorEastAsia" w:hAnsiTheme="minorEastAsia"/>
          <w:sz w:val="28"/>
          <w:szCs w:val="36"/>
        </w:rPr>
        <w:t>2</w:t>
      </w:r>
      <w:r w:rsidRPr="00CA7971">
        <w:rPr>
          <w:rFonts w:asciiTheme="minorEastAsia" w:hAnsiTheme="minorEastAsia" w:hint="eastAsia"/>
          <w:sz w:val="28"/>
          <w:szCs w:val="36"/>
        </w:rPr>
        <w:t>那么xxx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ふ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の冬　ほど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（</w:t>
      </w:r>
      <w:r>
        <w:rPr>
          <w:rFonts w:asciiTheme="minorEastAsia" w:hAnsiTheme="minorEastAsia" w:hint="eastAsia"/>
          <w:sz w:val="28"/>
          <w:szCs w:val="36"/>
        </w:rPr>
        <w:t>东京的冬天没有北京的冬天那么冷）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べ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おお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大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か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阪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ほど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やか ではありません。（</w:t>
      </w:r>
      <w:r>
        <w:rPr>
          <w:rFonts w:asciiTheme="minorEastAsia" w:hAnsiTheme="minorEastAsia" w:hint="eastAsia"/>
          <w:sz w:val="28"/>
          <w:szCs w:val="36"/>
        </w:rPr>
        <w:t>神户没有大阪那么热闹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の中で　【名词2】　が　一番　【形容词】　です</w:t>
      </w:r>
    </w:p>
    <w:p w:rsidR="00CA7971" w:rsidRPr="008F7E7D" w:rsidRDefault="008F7E7D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8F7E7D">
        <w:rPr>
          <w:rFonts w:asciiTheme="minorEastAsia" w:hAnsiTheme="minorEastAsia" w:hint="eastAsia"/>
          <w:sz w:val="28"/>
          <w:szCs w:val="36"/>
        </w:rPr>
        <w:t>在名词1中，名词2是最xxx的。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スボーツの</w:t>
      </w:r>
      <w:r>
        <w:rPr>
          <w:rFonts w:asciiTheme="minorEastAsia" w:hAnsiTheme="minorEastAsia" w:hint="eastAsia"/>
          <w:sz w:val="28"/>
          <w:szCs w:val="36"/>
          <w:lang w:eastAsia="ja-JP"/>
        </w:rPr>
        <w:t>中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で　サッカー　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　おもしろいです。（在体育活动中，足球最有意思）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なか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す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めい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</w:p>
    <w:p w:rsidR="008F7E7D" w:rsidRPr="00514581" w:rsidRDefault="008F7E7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145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】　と　【名词2】　と　どちらが　【形容词】ですか。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>询问两者中哪一个更具有形容词性质时，使用这个句型。</w:t>
      </w:r>
      <w:r>
        <w:rPr>
          <w:rFonts w:asciiTheme="minorEastAsia" w:hAnsiTheme="minorEastAsia" w:hint="eastAsia"/>
          <w:sz w:val="28"/>
          <w:szCs w:val="36"/>
          <w:lang w:eastAsia="ja-JP"/>
        </w:rPr>
        <w:t>回答时使用“</w:t>
      </w:r>
      <w:r w:rsidRPr="008F7E7D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のほうか</w:t>
      </w:r>
      <w:r w:rsidRPr="008F7E7D">
        <w:rPr>
          <w:rFonts w:asciiTheme="minorEastAsia" w:hAnsiTheme="minorEastAsia"/>
          <w:sz w:val="28"/>
          <w:szCs w:val="36"/>
          <w:lang w:eastAsia="ja-JP"/>
        </w:rPr>
        <w:t>…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どちら</w:t>
      </w:r>
      <w:r>
        <w:rPr>
          <w:rFonts w:asciiTheme="minorEastAsia" w:hAnsiTheme="minorEastAsia" w:hint="eastAsia"/>
          <w:sz w:val="28"/>
          <w:szCs w:val="36"/>
        </w:rPr>
        <w:t>：二选一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日本語と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えい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とどちらが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むず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か。</w:t>
      </w:r>
      <w:r>
        <w:rPr>
          <w:rFonts w:asciiTheme="minorEastAsia" w:hAnsiTheme="minorEastAsia" w:hint="eastAsia"/>
          <w:sz w:val="28"/>
          <w:szCs w:val="36"/>
        </w:rPr>
        <w:t>（日语和英语哪个难学）</w:t>
      </w:r>
    </w:p>
    <w:p w:rsidR="00751FCD" w:rsidRDefault="00751FCD" w:rsidP="00751FCD">
      <w:pPr>
        <w:ind w:left="7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—— 日本語のほうが難しいですか。</w:t>
      </w:r>
    </w:p>
    <w:p w:rsidR="00751FCD" w:rsidRDefault="00751FC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の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／いつ／どれ／だれ／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なに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何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いち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一</w:t>
            </w:r>
          </w:rubyBase>
        </w:ruby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ばん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番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形容词　ですか</w:t>
      </w:r>
    </w:p>
    <w:p w:rsidR="00751FCD" w:rsidRDefault="00751FCD" w:rsidP="00751FC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751FCD">
        <w:rPr>
          <w:rFonts w:asciiTheme="minorEastAsia" w:hAnsiTheme="minorEastAsia" w:hint="eastAsia"/>
          <w:sz w:val="28"/>
          <w:szCs w:val="36"/>
        </w:rPr>
        <w:t>分别为：哪个东西/什么时候/哪个（三者以上）/谁/什么（抽象范围）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この中で　ど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　一番　美味しいですか。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季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せつ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節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中で　いつが　一番　好きですか。</w:t>
      </w:r>
    </w:p>
    <w:p w:rsidR="00514581" w:rsidRDefault="00514581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くだ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果</w:t>
            </w:r>
          </w:rubyBase>
        </w:ruby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もの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 xml:space="preserve">の中で　</w:t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>が一番　好き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</w:rPr>
        <w:t>（水果中你最喜欢什么？）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一二三类动词</w:t>
      </w:r>
      <w:r w:rsidR="009B1395">
        <w:rPr>
          <w:rFonts w:asciiTheme="minorEastAsia" w:hAnsiTheme="minorEastAsia" w:hint="eastAsia"/>
          <w:b/>
          <w:bCs/>
          <w:sz w:val="32"/>
          <w:szCs w:val="40"/>
        </w:rPr>
        <w:t xml:space="preserve"> 变形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</w:rPr>
        <w:t>三类</w:t>
      </w:r>
      <w:r>
        <w:rPr>
          <w:rFonts w:asciiTheme="minorEastAsia" w:hAnsiTheme="minorEastAsia" w:hint="eastAsia"/>
          <w:sz w:val="28"/>
          <w:szCs w:val="36"/>
        </w:rPr>
        <w:t>动词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する　</w:t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二类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动词：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结尾</w:t>
      </w:r>
    </w:p>
    <w:p w:rsidR="0010249A" w:rsidRPr="0010249A" w:rsidRDefault="0010249A" w:rsidP="0010249A">
      <w:pPr>
        <w:ind w:firstLine="2038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之前的音为 え い 段</w:t>
      </w:r>
    </w:p>
    <w:p w:rsidR="0010249A" w:rsidRDefault="0010249A" w:rsidP="0010249A">
      <w:pPr>
        <w:ind w:left="1618" w:firstLine="4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例如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べ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Default="0010249A" w:rsidP="0010249A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动词：非以上都是</w:t>
      </w:r>
    </w:p>
    <w:p w:rsidR="003651E3" w:rsidRDefault="003651E3" w:rsidP="0010249A">
      <w:pPr>
        <w:rPr>
          <w:rFonts w:asciiTheme="minorEastAsia" w:hAnsiTheme="minorEastAsia"/>
          <w:sz w:val="28"/>
          <w:szCs w:val="36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ます</w:t>
      </w:r>
      <w:r w:rsidRPr="009B1395">
        <w:rPr>
          <w:rFonts w:asciiTheme="minorEastAsia" w:hAnsiTheme="minorEastAsia" w:hint="eastAsia"/>
          <w:b/>
          <w:bCs/>
          <w:sz w:val="28"/>
          <w:szCs w:val="36"/>
        </w:rPr>
        <w:t>形：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-&gt;</w:t>
      </w:r>
      <w:r w:rsidR="009B1395">
        <w:rPr>
          <w:rFonts w:asciiTheme="minorEastAsia" w:hAnsiTheme="minorEastAsia" w:hint="eastAsia"/>
          <w:sz w:val="28"/>
          <w:szCs w:val="36"/>
        </w:rPr>
        <w:t xml:space="preserve"> </w:t>
      </w:r>
      <w:r w:rsidR="009B1395"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　</w:t>
      </w:r>
      <w:r w:rsidR="009B1395">
        <w:rPr>
          <w:rFonts w:asciiTheme="minorEastAsia" w:hAnsiTheme="minorEastAsia" w:hint="eastAsia"/>
          <w:sz w:val="28"/>
          <w:szCs w:val="36"/>
        </w:rPr>
        <w:t>-</w:t>
      </w:r>
      <w:r w:rsidR="009B1395">
        <w:rPr>
          <w:rFonts w:asciiTheme="minorEastAsia" w:hAnsiTheme="minorEastAsia"/>
          <w:sz w:val="28"/>
          <w:szCs w:val="36"/>
        </w:rPr>
        <w:t xml:space="preserve">&gt;  </w:t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二类：“る”去掉加“ます”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最后一个假名变成同一行的“い”段假名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会い</w:t>
      </w:r>
      <w:r>
        <w:rPr>
          <w:rFonts w:asciiTheme="minorEastAsia" w:hAnsiTheme="minorEastAsia" w:hint="eastAsia"/>
          <w:sz w:val="28"/>
          <w:szCs w:val="36"/>
          <w:lang w:eastAsia="ja-JP"/>
        </w:rPr>
        <w:t>ます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おく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る　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>送り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い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</w:p>
    <w:p w:rsidR="009B1395" w:rsidRPr="009B1395" w:rsidRDefault="009B1395" w:rsidP="003651E3">
      <w:pPr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て形：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し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 </w:t>
      </w:r>
      <w:r>
        <w:rPr>
          <w:rFonts w:asciiTheme="minorEastAsia" w:hAnsiTheme="minor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来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二类：る　-&gt;　</w:t>
      </w:r>
      <w:proofErr w:type="gramStart"/>
      <w:r>
        <w:rPr>
          <w:rFonts w:asciiTheme="minorEastAsia" w:hAnsiTheme="minorEastAsia" w:hint="eastAsia"/>
          <w:sz w:val="28"/>
          <w:szCs w:val="36"/>
          <w:lang w:eastAsia="ja-JP"/>
        </w:rPr>
        <w:t>て</w:t>
      </w:r>
      <w:proofErr w:type="gramEnd"/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おし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える　教え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食べる　食べて</w:t>
      </w:r>
    </w:p>
    <w:p w:rsidR="009B1395" w:rsidRP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ね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　寝て</w:t>
      </w:r>
    </w:p>
    <w:p w:rsidR="00E61ABB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</w:t>
      </w:r>
    </w:p>
    <w:p w:rsidR="009B1395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く（ぐ）结尾： いて（で</w:t>
      </w:r>
      <w:r w:rsidRPr="003F0F11">
        <w:rPr>
          <w:rFonts w:asciiTheme="minorEastAsia" w:hAnsiTheme="minorEastAsia"/>
          <w:b/>
          <w:bCs/>
          <w:sz w:val="28"/>
          <w:szCs w:val="36"/>
          <w:lang w:eastAsia="ja-JP"/>
        </w:rPr>
        <w:t>）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書い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聞い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お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ぐ　泳い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す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</w:rPr>
        <w:t xml:space="preserve">结尾： 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け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消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消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話し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む　ぶ　ぬ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结尾： </w:t>
      </w:r>
      <w:proofErr w:type="gramStart"/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ん</w:t>
      </w:r>
      <w:proofErr w:type="gramEnd"/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む　読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あそ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ぶ　遊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3F0F11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死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ぬ　死んで</w:t>
      </w:r>
    </w:p>
    <w:p w:rsidR="003F0F11" w:rsidRPr="003F0F11" w:rsidRDefault="003F0F11" w:rsidP="003F0F11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う　る　つ　结尾： 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ま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つ　待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決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る　決まって</w:t>
      </w:r>
    </w:p>
    <w:p w:rsidR="003F0F11" w:rsidRPr="003F0F11" w:rsidRDefault="003F0F11" w:rsidP="003F0F11">
      <w:pPr>
        <w:ind w:firstLine="357"/>
        <w:rPr>
          <w:rFonts w:asciiTheme="minorEastAsia" w:hAnsiTheme="minorEastAsia"/>
          <w:b/>
          <w:bCs/>
          <w:color w:val="FF0000"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color w:val="FF0000"/>
          <w:sz w:val="28"/>
          <w:szCs w:val="36"/>
        </w:rPr>
        <w:t>注意：</w:t>
      </w:r>
      <w:r w:rsidRPr="003F0F11">
        <w:rPr>
          <w:rFonts w:asciiTheme="minorEastAsia" w:hAnsiTheme="minorEastAsia" w:hint="eastAsia"/>
          <w:b/>
          <w:bCs/>
          <w:color w:val="FF0000"/>
          <w:sz w:val="28"/>
          <w:szCs w:val="36"/>
          <w:lang w:eastAsia="ja-JP"/>
        </w:rPr>
        <w:t>行く　行って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="00BF29D7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数量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】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</w:t>
      </w:r>
      <w:r w:rsidRPr="0010249A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</w:p>
    <w:p w:rsidR="0010249A" w:rsidRDefault="0010249A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/>
          <w:sz w:val="28"/>
          <w:szCs w:val="36"/>
        </w:rPr>
        <w:fldChar w:fldCharType="begin"/>
      </w:r>
      <w:r w:rsidRPr="0010249A">
        <w:rPr>
          <w:rFonts w:asciiTheme="minorEastAsia" w:hAnsiTheme="minorEastAsia"/>
          <w:sz w:val="28"/>
          <w:szCs w:val="36"/>
          <w:lang w:eastAsia="ja-JP"/>
        </w:rPr>
        <w:instrText>EQ \* jc2 \* "Font:DengXian" \* hps16 \o\ad(\s\up 15(たまご),卵)</w:instrText>
      </w:r>
      <w:r w:rsidRPr="0010249A">
        <w:rPr>
          <w:rFonts w:asciiTheme="minorEastAsia" w:hAnsiTheme="minorEastAsia"/>
          <w:sz w:val="28"/>
          <w:szCs w:val="36"/>
        </w:rPr>
        <w:fldChar w:fldCharType="end"/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 w:rsidRPr="0010249A">
        <w:rPr>
          <w:rFonts w:asciiTheme="minorEastAsia" w:hAnsiTheme="minorEastAsia"/>
          <w:sz w:val="28"/>
          <w:szCs w:val="36"/>
        </w:rPr>
        <w:fldChar w:fldCharType="begin"/>
      </w:r>
      <w:r w:rsidRPr="0010249A">
        <w:rPr>
          <w:rFonts w:asciiTheme="minorEastAsia" w:hAnsiTheme="minorEastAsia"/>
          <w:sz w:val="28"/>
          <w:szCs w:val="36"/>
          <w:lang w:eastAsia="ja-JP"/>
        </w:rPr>
        <w:instrText>EQ \* jc2 \* "Font:DengXian" \* hps16 \o\ad(\s\up 15(いっ),一)</w:instrText>
      </w:r>
      <w:r w:rsidRPr="0010249A">
        <w:rPr>
          <w:rFonts w:asciiTheme="minorEastAsia" w:hAnsiTheme="minorEastAsia"/>
          <w:sz w:val="28"/>
          <w:szCs w:val="36"/>
        </w:rPr>
        <w:fldChar w:fldCharType="end"/>
      </w:r>
      <w:r w:rsidRPr="0010249A">
        <w:rPr>
          <w:rFonts w:asciiTheme="minorEastAsia" w:hAnsiTheme="minorEastAsia"/>
          <w:sz w:val="28"/>
          <w:szCs w:val="36"/>
        </w:rPr>
        <w:fldChar w:fldCharType="begin"/>
      </w:r>
      <w:r w:rsidRPr="0010249A">
        <w:rPr>
          <w:rFonts w:asciiTheme="minorEastAsia" w:hAnsiTheme="minorEastAsia"/>
          <w:sz w:val="28"/>
          <w:szCs w:val="36"/>
          <w:lang w:eastAsia="ja-JP"/>
        </w:rPr>
        <w:instrText>EQ \* jc2 \* "Font:DengXian" \* hps16 \o\ad(\s\up 15(こ),個)</w:instrText>
      </w:r>
      <w:r w:rsidRPr="0010249A">
        <w:rPr>
          <w:rFonts w:asciiTheme="minorEastAsia" w:hAnsiTheme="minorEastAsia"/>
          <w:sz w:val="28"/>
          <w:szCs w:val="36"/>
        </w:rPr>
        <w:fldChar w:fldCharType="end"/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0249A">
        <w:rPr>
          <w:rFonts w:asciiTheme="minorEastAsia" w:hAnsiTheme="minorEastAsia"/>
          <w:sz w:val="28"/>
          <w:szCs w:val="36"/>
        </w:rPr>
        <w:fldChar w:fldCharType="begin"/>
      </w:r>
      <w:r w:rsidRPr="0010249A">
        <w:rPr>
          <w:rFonts w:asciiTheme="minorEastAsia" w:hAnsiTheme="minorEastAsia"/>
          <w:sz w:val="28"/>
          <w:szCs w:val="36"/>
          <w:lang w:eastAsia="ja-JP"/>
        </w:rPr>
        <w:instrText>EQ \* jc2 \* "Font:DengXian" \* hps16 \o\ad(\s\up 15(た),食)</w:instrText>
      </w:r>
      <w:r w:rsidRPr="0010249A">
        <w:rPr>
          <w:rFonts w:asciiTheme="minorEastAsia" w:hAnsiTheme="minorEastAsia"/>
          <w:sz w:val="28"/>
          <w:szCs w:val="36"/>
        </w:rPr>
        <w:fldChar w:fldCharType="end"/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べます</w:t>
      </w:r>
      <w:r w:rsidR="00BF29D7">
        <w:rPr>
          <w:rFonts w:asciiTheme="minorEastAsia" w:hAnsiTheme="minorEastAsia" w:hint="eastAsia"/>
          <w:sz w:val="28"/>
          <w:szCs w:val="36"/>
          <w:lang w:eastAsia="ja-JP"/>
        </w:rPr>
        <w:t>。（吃一个鸡蛋）</w:t>
      </w:r>
    </w:p>
    <w:p w:rsidR="0010249A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つ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。（买了三本书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く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緑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ば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杯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した。（喝了三倍绿茶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きっ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切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か。（买了多少张邮票）</w:t>
      </w:r>
    </w:p>
    <w:p w:rsidR="00BF29D7" w:rsidRPr="00BF29D7" w:rsidRDefault="00BF29D7" w:rsidP="00BF29D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时间</w:t>
      </w:r>
      <w:r w:rsidR="0099758C">
        <w:rPr>
          <w:rFonts w:asciiTheme="minorEastAsia" w:hAnsiTheme="minorEastAsia" w:hint="eastAsia"/>
          <w:b/>
          <w:bCs/>
          <w:sz w:val="32"/>
          <w:szCs w:val="40"/>
        </w:rPr>
        <w:t>数量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名词</w:t>
      </w:r>
      <w:r>
        <w:rPr>
          <w:rFonts w:asciiTheme="minorEastAsia" w:hAnsiTheme="minorEastAsia" w:hint="eastAsia"/>
          <w:b/>
          <w:bCs/>
          <w:sz w:val="32"/>
          <w:szCs w:val="40"/>
        </w:rPr>
        <w:t>】 +</w:t>
      </w:r>
      <w:r>
        <w:rPr>
          <w:rFonts w:asciiTheme="minorEastAsia" w:hAnsiTheme="minorEastAsia"/>
          <w:b/>
          <w:bCs/>
          <w:sz w:val="32"/>
          <w:szCs w:val="4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动词</w:t>
      </w:r>
      <w:r>
        <w:rPr>
          <w:rFonts w:asciiTheme="minorEastAsia" w:hAnsiTheme="minorEastAsia" w:hint="eastAsia"/>
          <w:b/>
          <w:bCs/>
          <w:sz w:val="32"/>
          <w:szCs w:val="40"/>
        </w:rPr>
        <w:t>】</w:t>
      </w:r>
    </w:p>
    <w:p w:rsidR="0099758C" w:rsidRDefault="0099758C" w:rsidP="00BF29D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说明动作、状态的持续时间</w:t>
      </w:r>
    </w:p>
    <w:p w:rsidR="00BF29D7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七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はたら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小李每天工作7小时）</w:t>
      </w:r>
    </w:p>
    <w:p w:rsidR="0099758C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ひる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中午休息一小时）</w:t>
      </w:r>
    </w:p>
    <w:p w:rsidR="0099758C" w:rsidRPr="00F64E2A" w:rsidRDefault="0099758C" w:rsidP="0099758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时间数量】　に　【名词次数】＋【动词】</w:t>
      </w:r>
    </w:p>
    <w:p w:rsidR="0099758C" w:rsidRDefault="0099758C" w:rsidP="0099758C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表示一定时间内进行若干次动作</w:t>
      </w:r>
    </w:p>
    <w:p w:rsidR="0099758C" w:rsidRDefault="0099758C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っ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ゅう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２</w:t>
            </w:r>
          </w:rubyBase>
        </w:ruby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か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プール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李一周去两次游泳池）</w:t>
      </w:r>
    </w:p>
    <w:p w:rsidR="00F64E2A" w:rsidRDefault="00F64E2A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ど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度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さ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这种花一年开2次）</w:t>
      </w:r>
    </w:p>
    <w:p w:rsidR="00F64E2A" w:rsidRDefault="00F64E2A" w:rsidP="00F64E2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名词　へ　动词　に　行きます／来ます</w:t>
      </w:r>
    </w:p>
    <w:p w:rsidR="00F64E2A" w:rsidRPr="00F64E2A" w:rsidRDefault="00F64E2A" w:rsidP="00F64E2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F64E2A">
        <w:rPr>
          <w:rFonts w:asciiTheme="minorEastAsia" w:hAnsiTheme="minorEastAsia" w:hint="eastAsia"/>
          <w:sz w:val="28"/>
          <w:szCs w:val="36"/>
          <w:lang w:eastAsia="ja-JP"/>
        </w:rPr>
        <w:t>移动行为的目的。其中目的动词由“ます形”去掉“ます”。</w:t>
      </w:r>
    </w:p>
    <w:p w:rsidR="00F64E2A" w:rsidRDefault="00F64E2A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午</w:t>
            </w:r>
          </w:rubyBase>
        </w:ruby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郵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び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く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局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荷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もつ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を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だ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出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しに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きます。（下午去邮局寄包裹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プール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ぎ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野女士去游泳池游泳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李さんは　私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あそ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び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。（小李来我家玩了）</w:t>
      </w:r>
    </w:p>
    <w:p w:rsidR="008502F2" w:rsidRPr="008502F2" w:rsidRDefault="008502F2" w:rsidP="008502F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8502F2">
        <w:rPr>
          <w:rFonts w:asciiTheme="minorEastAsia" w:hAnsiTheme="minorEastAsia" w:hint="eastAsia"/>
          <w:b/>
          <w:bCs/>
          <w:sz w:val="32"/>
          <w:szCs w:val="40"/>
        </w:rPr>
        <w:t>名词【数量】　で</w:t>
      </w:r>
    </w:p>
    <w:p w:rsidR="008502F2" w:rsidRDefault="008502F2" w:rsidP="008502F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以个数的方式出售，如果1个的话不加　で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五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  <w:r>
        <w:rPr>
          <w:rFonts w:asciiTheme="minorEastAsia" w:hAnsiTheme="minorEastAsia" w:hint="eastAsia"/>
          <w:sz w:val="28"/>
          <w:szCs w:val="36"/>
        </w:rPr>
        <w:t>（这个蛋糕3个5</w:t>
      </w:r>
      <w:r>
        <w:rPr>
          <w:rFonts w:asciiTheme="minorEastAsia" w:hAnsiTheme="minorEastAsia"/>
          <w:sz w:val="28"/>
          <w:szCs w:val="36"/>
        </w:rPr>
        <w:t>00</w:t>
      </w:r>
      <w:r>
        <w:rPr>
          <w:rFonts w:asciiTheme="minorEastAsia" w:hAnsiTheme="minorEastAsia" w:hint="eastAsia"/>
          <w:sz w:val="28"/>
          <w:szCs w:val="36"/>
        </w:rPr>
        <w:t>日元）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っ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</w:p>
    <w:p w:rsidR="008502F2" w:rsidRPr="0009471E" w:rsidRDefault="0009471E" w:rsidP="0009471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/>
          <w:b/>
          <w:bCs/>
          <w:sz w:val="32"/>
          <w:szCs w:val="40"/>
        </w:rPr>
        <w:fldChar w:fldCharType="begin"/>
      </w:r>
      <w:r>
        <w:rPr>
          <w:rFonts w:asciiTheme="minorEastAsia" w:hAnsiTheme="minorEastAsia"/>
          <w:b/>
          <w:bCs/>
          <w:sz w:val="32"/>
          <w:szCs w:val="40"/>
        </w:rPr>
        <w:instrText>EQ \* jc2 \* "Font:DengXian" \* hps16 \o\ad(\s\up 15(</w:instrText>
      </w:r>
      <w:r w:rsidRPr="0009471E">
        <w:rPr>
          <w:rFonts w:ascii="DengXian" w:eastAsia="DengXian" w:hAnsi="DengXian"/>
          <w:b/>
          <w:bCs/>
          <w:sz w:val="16"/>
          <w:szCs w:val="40"/>
        </w:rPr>
        <w:instrText>しゅう</w:instrText>
      </w:r>
      <w:r>
        <w:rPr>
          <w:rFonts w:asciiTheme="minorEastAsia" w:hAnsiTheme="minorEastAsia"/>
          <w:b/>
          <w:bCs/>
          <w:sz w:val="32"/>
          <w:szCs w:val="40"/>
        </w:rPr>
        <w:instrText>),週)</w:instrText>
      </w:r>
      <w:r>
        <w:rPr>
          <w:rFonts w:asciiTheme="minorEastAsia" w:hAnsiTheme="minorEastAsia"/>
          <w:b/>
          <w:bCs/>
          <w:sz w:val="32"/>
          <w:szCs w:val="40"/>
        </w:rPr>
        <w:fldChar w:fldCharType="end"/>
      </w:r>
      <w:r w:rsidRPr="0009471E">
        <w:rPr>
          <w:rFonts w:asciiTheme="minorEastAsia" w:hAnsiTheme="minorEastAsia" w:hint="eastAsia"/>
          <w:b/>
          <w:bCs/>
          <w:sz w:val="32"/>
          <w:szCs w:val="40"/>
        </w:rPr>
        <w:t>に</w:t>
      </w:r>
      <w:r w:rsidR="00F566CA" w:rsidRPr="0009471E">
        <w:rPr>
          <w:rFonts w:asciiTheme="minorEastAsia" w:hAnsiTheme="minorEastAsia" w:hint="eastAsia"/>
          <w:b/>
          <w:bCs/>
          <w:sz w:val="32"/>
          <w:szCs w:val="40"/>
        </w:rPr>
        <w:t xml:space="preserve">　</w:t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DengXian" w:eastAsia="DengXian" w:hAnsi="DengXian"/>
                <w:b/>
                <w:bCs/>
                <w:sz w:val="16"/>
                <w:szCs w:val="40"/>
              </w:rPr>
              <w:t>に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二</w:t>
            </w:r>
          </w:rubyBase>
        </w:ruby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DengXian" w:eastAsia="DengXian" w:hAnsi="DengXian"/>
                <w:b/>
                <w:bCs/>
                <w:sz w:val="16"/>
                <w:szCs w:val="40"/>
              </w:rPr>
              <w:t>かい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回</w:t>
            </w:r>
          </w:rubyBase>
        </w:ruby>
      </w:r>
    </w:p>
    <w:p w:rsidR="00F566CA" w:rsidRDefault="00F566CA" w:rsidP="00F566CA">
      <w:pPr>
        <w:pStyle w:val="a4"/>
        <w:ind w:left="360" w:firstLineChars="0" w:firstLine="0"/>
        <w:rPr>
          <w:rFonts w:ascii="宋体" w:eastAsia="Yu Mincho" w:hAnsi="宋体" w:cs="宋体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完整表达为：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しゅうか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週間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かい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二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，</w:t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这样以一位基准单位的计算通常省略数字1和</w:t>
      </w:r>
      <w:r>
        <w:rPr>
          <w:rFonts w:ascii="Yu Mincho" w:eastAsia="Yu Mincho" w:hAnsi="Yu Mincho" w:cs="宋体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 w:cs="宋体"/>
                <w:sz w:val="14"/>
                <w:szCs w:val="36"/>
                <w:lang w:eastAsia="ja-JP"/>
              </w:rPr>
              <w:t>かん</w:t>
            </w:r>
          </w:rt>
          <w:rubyBase>
            <w:r w:rsidR="00F566CA">
              <w:rPr>
                <w:rFonts w:ascii="Yu Mincho" w:eastAsia="Yu Mincho" w:hAnsi="Yu Mincho" w:cs="宋体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。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にち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/>
          <w:sz w:val="28"/>
          <w:szCs w:val="36"/>
        </w:rPr>
        <w:t xml:space="preserve"> 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ひ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か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つき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09471E" w:rsidRDefault="0009471E" w:rsidP="00684C20">
      <w:pPr>
        <w:pStyle w:val="a4"/>
        <w:numPr>
          <w:ilvl w:val="0"/>
          <w:numId w:val="3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ひ</w:t>
            </w:r>
          </w:rt>
          <w:rubyBase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に　</w:t>
      </w:r>
      <w:r w:rsidR="00933DDE"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だいたい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にじゅっぽん</w:t>
            </w:r>
          </w:rt>
          <w:rubyBase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二十本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ぐらい　タバコを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す</w:t>
            </w:r>
          </w:rt>
          <w:rubyBase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吸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います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。（</w:t>
      </w:r>
      <w:r>
        <w:rPr>
          <w:rFonts w:asciiTheme="minorEastAsia" w:hAnsiTheme="minorEastAsia" w:hint="eastAsia"/>
          <w:sz w:val="28"/>
          <w:szCs w:val="36"/>
          <w:lang w:eastAsia="ja-JP"/>
        </w:rPr>
        <w:t>一天大约抽2</w:t>
      </w:r>
      <w:r>
        <w:rPr>
          <w:rFonts w:asciiTheme="minorEastAsia" w:hAnsiTheme="minorEastAsia"/>
          <w:sz w:val="28"/>
          <w:szCs w:val="36"/>
          <w:lang w:eastAsia="ja-JP"/>
        </w:rPr>
        <w:t>0</w:t>
      </w:r>
      <w:r>
        <w:rPr>
          <w:rFonts w:asciiTheme="minorEastAsia" w:hAnsiTheme="minorEastAsia" w:hint="eastAsia"/>
          <w:sz w:val="28"/>
          <w:szCs w:val="36"/>
          <w:lang w:eastAsia="ja-JP"/>
        </w:rPr>
        <w:t>支烟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）</w:t>
      </w:r>
    </w:p>
    <w:p w:rsidR="00933DDE" w:rsidRDefault="00933DDE" w:rsidP="00933DDE">
      <w:pPr>
        <w:ind w:left="360"/>
        <w:rPr>
          <w:rFonts w:ascii="微软雅黑" w:eastAsia="微软雅黑" w:hAnsi="微软雅黑" w:cs="微软雅黑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量词后面加 “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くらい/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“，表示大概大约的数量。有时候可以与副词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だ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いた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同时使用。询问的时候使用“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どの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どれ</w:t>
      </w:r>
      <w:proofErr w:type="gramStart"/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ぐらい</w:t>
      </w:r>
      <w:proofErr w:type="gramEnd"/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。</w:t>
      </w:r>
    </w:p>
    <w:p w:rsidR="00933DDE" w:rsidRPr="005B1582" w:rsidRDefault="00933DDE" w:rsidP="00933DDE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どのぐらい　かかりますか。</w:t>
      </w:r>
    </w:p>
    <w:p w:rsidR="00933DDE" w:rsidRDefault="00933DDE" w:rsidP="00933DDE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―　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かか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用于花费时间和金钱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家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から 会社まで　どのぐらい　かかりますか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  <w:r w:rsidRPr="00933DDE">
        <w:rPr>
          <w:rFonts w:ascii="微软雅黑" w:hAnsi="微软雅黑" w:cs="微软雅黑" w:hint="eastAsia"/>
          <w:sz w:val="28"/>
          <w:szCs w:val="36"/>
        </w:rPr>
        <w:t>（从你家到公司要多长时间？）</w:t>
      </w:r>
    </w:p>
    <w:p w:rsidR="00933DDE" w:rsidRPr="00933DDE" w:rsidRDefault="00933DDE" w:rsidP="00684C20">
      <w:pPr>
        <w:pStyle w:val="a4"/>
        <w:numPr>
          <w:ilvl w:val="0"/>
          <w:numId w:val="3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でんしゃ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電車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いちじかん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一時間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ぐらい　かかります</w:t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（坐电车大约1小时）</w:t>
      </w:r>
    </w:p>
    <w:p w:rsidR="00933DDE" w:rsidRPr="00933DDE" w:rsidRDefault="00933DDE" w:rsidP="00933DD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933DDE">
        <w:rPr>
          <w:rFonts w:asciiTheme="minorEastAsia" w:hAnsiTheme="minorEastAsia" w:hint="eastAsia"/>
          <w:b/>
          <w:bCs/>
          <w:sz w:val="32"/>
          <w:szCs w:val="40"/>
        </w:rPr>
        <w:t>とりあえず</w:t>
      </w:r>
    </w:p>
    <w:p w:rsidR="00933DDE" w:rsidRDefault="00933DDE" w:rsidP="00933DDE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暂且，姑且。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とりあえず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なま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生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ビールーを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みっ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三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つ　お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ねが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願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いします</w:t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。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（先来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3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杯生啤）</w:t>
      </w:r>
    </w:p>
    <w:p w:rsidR="003F0F11" w:rsidRPr="006C1FA0" w:rsidRDefault="003F0F11" w:rsidP="003F0F1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【</w:t>
      </w:r>
      <w:proofErr w:type="gramStart"/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て</w:t>
      </w:r>
      <w:proofErr w:type="gramEnd"/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】 </w:t>
      </w:r>
      <w:r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（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【</w:t>
      </w:r>
      <w:proofErr w:type="gramStart"/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て</w:t>
      </w:r>
      <w:proofErr w:type="gramEnd"/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】+　から　</w:t>
      </w:r>
      <w:r w:rsidR="006C1FA0"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）</w:t>
      </w:r>
    </w:p>
    <w:p w:rsidR="003F0F11" w:rsidRDefault="003F0F11" w:rsidP="003F0F11">
      <w:pPr>
        <w:ind w:left="357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两个以上的动作依照时间顺序相继发生。</w:t>
      </w:r>
    </w:p>
    <w:p w:rsidR="003F0F11" w:rsidRDefault="003F0F11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昨</w:t>
            </w:r>
          </w:rubyBase>
        </w:ruby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う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日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デパートへ　行って</w:t>
      </w:r>
      <w:r w:rsid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買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い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の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物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しました。</w:t>
      </w:r>
      <w:r w:rsidRPr="003F0F11">
        <w:rPr>
          <w:rFonts w:ascii="微软雅黑" w:hAnsi="微软雅黑" w:cs="微软雅黑" w:hint="eastAsia"/>
          <w:sz w:val="28"/>
          <w:szCs w:val="36"/>
        </w:rPr>
        <w:t>（昨天去商场买东西了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ゅく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宿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だ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します。（回家，然后做作业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ほ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て</w:t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去图书馆结束然后回家）</w:t>
      </w:r>
    </w:p>
    <w:p w:rsidR="006C1FA0" w:rsidRDefault="006C1FA0" w:rsidP="006C1FA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加から也是表示相近的意思，</w:t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但て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から不能在一个句子中反复使用</w:t>
      </w:r>
    </w:p>
    <w:p w:rsidR="006C1FA0" w:rsidRDefault="006C1FA0" w:rsidP="006C1FA0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ま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ば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晩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ラジオ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いて　から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ます。</w:t>
      </w:r>
      <w:r>
        <w:rPr>
          <w:rFonts w:ascii="微软雅黑" w:hAnsi="微软雅黑" w:cs="微软雅黑" w:hint="eastAsia"/>
          <w:sz w:val="28"/>
          <w:szCs w:val="36"/>
        </w:rPr>
        <w:t>（小李每晚听了收音机后睡觉）</w:t>
      </w:r>
    </w:p>
    <w:p w:rsidR="006C1FA0" w:rsidRPr="00666130" w:rsidRDefault="00A10BA5" w:rsidP="00A10BA5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ひる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ご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はん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飯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べてから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，</w:t>
      </w:r>
      <w:r w:rsidRPr="00A10BA5">
        <w:rPr>
          <w:rFonts w:ascii="微软雅黑" w:eastAsia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微软雅黑" w:eastAsia="微软雅黑" w:hAnsi="微软雅黑" w:cs="微软雅黑"/>
                <w:sz w:val="14"/>
                <w:szCs w:val="36"/>
                <w:lang w:eastAsia="ja-JP"/>
              </w:rPr>
              <w:t>で</w:t>
            </w:r>
          </w:rt>
          <w:rubyBase>
            <w:r w:rsidR="00A10BA5" w:rsidRPr="00A10BA5">
              <w:rPr>
                <w:rFonts w:ascii="微软雅黑" w:eastAsia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A10BA5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かけます。（吃了午饭后出门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</w:p>
    <w:p w:rsidR="00666130" w:rsidRPr="00666130" w:rsidRDefault="00666130" w:rsidP="00666130">
      <w:pPr>
        <w:ind w:left="357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需要连接更多动作是，可以使用“それから”</w:t>
      </w:r>
    </w:p>
    <w:p w:rsidR="00E1484D" w:rsidRP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proofErr w:type="gramStart"/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动词て</w:t>
      </w:r>
      <w:proofErr w:type="gramEnd"/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 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ください</w:t>
      </w:r>
    </w:p>
    <w:p w:rsidR="00E1484D" w:rsidRDefault="00E1484D" w:rsidP="00E1484D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请求某人做事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ここ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じゅ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住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所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と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まえ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いてください。</w:t>
      </w:r>
      <w:r>
        <w:rPr>
          <w:rFonts w:ascii="微软雅黑" w:hAnsi="微软雅黑" w:cs="微软雅黑" w:hint="eastAsia"/>
          <w:sz w:val="28"/>
          <w:szCs w:val="36"/>
        </w:rPr>
        <w:t>（请在这里填写住址和姓名）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　荷物を　航空便で　送って　ください。</w:t>
      </w:r>
      <w:r>
        <w:rPr>
          <w:rFonts w:ascii="微软雅黑" w:hAnsi="微软雅黑" w:cs="微软雅黑" w:hint="eastAsia"/>
          <w:sz w:val="28"/>
          <w:szCs w:val="36"/>
        </w:rPr>
        <w:t>（请用航空方式寄送这件包裹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更礼貌的方式</w:t>
      </w:r>
    </w:p>
    <w:p w:rsidR="00666130" w:rsidRPr="00666130" w:rsidRDefault="00666130" w:rsidP="00666130">
      <w:pPr>
        <w:ind w:left="360"/>
        <w:rPr>
          <w:rFonts w:ascii="微软雅黑" w:hAnsi="微软雅黑" w:cs="微软雅黑"/>
          <w:b/>
          <w:bCs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「</w:t>
      </w:r>
      <w:proofErr w:type="gramStart"/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动词て</w:t>
      </w:r>
      <w:proofErr w:type="gramEnd"/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形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 xml:space="preserve"> </w:t>
      </w:r>
      <w:r w:rsidRPr="00666130">
        <w:rPr>
          <w:rFonts w:ascii="微软雅黑" w:hAnsi="微软雅黑" w:cs="微软雅黑"/>
          <w:b/>
          <w:bCs/>
          <w:sz w:val="28"/>
          <w:szCs w:val="36"/>
          <w:lang w:eastAsia="ja-JP"/>
        </w:rPr>
        <w:t xml:space="preserve">+ 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くださいません</w:t>
      </w: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」</w:t>
      </w:r>
    </w:p>
    <w:p w:rsid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场所】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を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（经过、离开）】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经过的场所用助词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“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”，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お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通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わた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ぎます”。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离开场所，例如动词“出ます”“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そつ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ぎょ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ます”。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バス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えき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駅</w:t>
            </w:r>
          </w:rubyBase>
        </w:ruby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え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通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ります。（这趟公交车经过车站一带）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P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みち</w:t>
            </w:r>
          </w:rt>
          <w:rubyBase>
            <w:r w:rsidR="00E1484D" w:rsidRP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道</w:t>
            </w:r>
          </w:rubyBase>
        </w:ruby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まっすぐ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 w:rsidR="00666130"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　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はし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橋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わた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ってください。（顺着这条路一直走，再过那座桥）</w:t>
      </w:r>
    </w:p>
    <w:p w:rsidR="00666130" w:rsidRP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李さんは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あさ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朝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ち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七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じ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時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に　家を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ます。（小李每天早上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7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点离开家）</w:t>
      </w:r>
    </w:p>
    <w:p w:rsidR="00666130" w:rsidRPr="009C188B" w:rsidRDefault="00666130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ら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来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ねん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だ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がく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学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すつ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ぎょう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します。（我明年大学毕业）</w:t>
      </w:r>
    </w:p>
    <w:p w:rsidR="00666130" w:rsidRDefault="00666130" w:rsidP="00666130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6613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もう</w:t>
      </w:r>
    </w:p>
    <w:p w:rsidR="00666130" w:rsidRDefault="00666130" w:rsidP="00666130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もう“已经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的意思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也有“马上、就要”的意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bookmarkStart w:id="0" w:name="_GoBack"/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李さん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もう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か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きます</w:t>
      </w:r>
      <w:bookmarkEnd w:id="0"/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9C188B" w:rsidRPr="009C188B" w:rsidRDefault="009C188B" w:rsidP="009C188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C188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て形】　います</w:t>
      </w:r>
    </w:p>
    <w:p w:rsidR="009C188B" w:rsidRDefault="009C188B" w:rsidP="009C188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正在进行时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お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ま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ん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ん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よ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います。</w:t>
      </w:r>
      <w:r>
        <w:rPr>
          <w:rFonts w:ascii="微软雅黑" w:hAnsi="微软雅黑" w:cs="微软雅黑" w:hint="eastAsia"/>
          <w:sz w:val="28"/>
          <w:szCs w:val="36"/>
        </w:rPr>
        <w:t>（小野女士现在在看报）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り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今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仕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ごと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事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　して　います。（森先生现</w:t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在在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工作）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太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ろう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コーヒー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　います。（太郎在喝咖啡）</w:t>
      </w:r>
    </w:p>
    <w:p w:rsidR="009C188B" w:rsidRPr="00452F3F" w:rsidRDefault="009C188B" w:rsidP="00452F3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proofErr w:type="gramStart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】も　いいです</w:t>
      </w:r>
    </w:p>
    <w:p w:rsidR="009C188B" w:rsidRDefault="009C188B" w:rsidP="009C188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许可，可以做某件事。</w:t>
      </w:r>
    </w:p>
    <w:p w:rsidR="009C188B" w:rsidRDefault="009C188B" w:rsidP="009C188B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家で　仕事を　しても</w:t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いいです。（</w:t>
      </w:r>
      <w:r>
        <w:rPr>
          <w:rFonts w:ascii="微软雅黑" w:hAnsi="微软雅黑" w:cs="微软雅黑" w:hint="eastAsia"/>
          <w:sz w:val="28"/>
          <w:szCs w:val="36"/>
        </w:rPr>
        <w:t>在家里工作也可以）</w:t>
      </w:r>
    </w:p>
    <w:p w:rsidR="009C188B" w:rsidRDefault="009C188B" w:rsidP="009C188B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ここで　</w:t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ゃ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写</w:t>
            </w:r>
          </w:rubyBase>
        </w:ruby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ん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撮</w:t>
            </w:r>
          </w:rubyBase>
        </w:ruby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>っても　いいですか。（</w:t>
      </w:r>
      <w:r w:rsidR="00452F3F">
        <w:rPr>
          <w:rFonts w:ascii="微软雅黑" w:hAnsi="微软雅黑" w:cs="微软雅黑" w:hint="eastAsia"/>
          <w:sz w:val="28"/>
          <w:szCs w:val="36"/>
        </w:rPr>
        <w:t>这里可以拍照吗</w:t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452F3F" w:rsidRDefault="00452F3F" w:rsidP="00452F3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　いいですよ。</w:t>
      </w:r>
    </w:p>
    <w:p w:rsidR="00452F3F" w:rsidRPr="00452F3F" w:rsidRDefault="00452F3F" w:rsidP="00452F3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注：这种表达方式一般不用于尊长，那样显得很傲慢。</w:t>
      </w:r>
    </w:p>
    <w:p w:rsidR="00452F3F" w:rsidRDefault="00452F3F" w:rsidP="00452F3F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家に　帰ってもいいですか。</w:t>
      </w:r>
    </w:p>
    <w:p w:rsidR="00452F3F" w:rsidRDefault="00452F3F" w:rsidP="00452F3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proofErr w:type="gramStart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いけません</w:t>
      </w:r>
    </w:p>
    <w:p w:rsidR="00452F3F" w:rsidRDefault="00452F3F" w:rsidP="00452F3F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452F3F">
        <w:rPr>
          <w:rFonts w:ascii="微软雅黑" w:hAnsi="微软雅黑" w:cs="微软雅黑" w:hint="eastAsia"/>
          <w:sz w:val="28"/>
          <w:szCs w:val="36"/>
        </w:rPr>
        <w:t>表示禁止做某事</w:t>
      </w:r>
      <w:r>
        <w:rPr>
          <w:rFonts w:ascii="微软雅黑" w:hAnsi="微软雅黑" w:cs="微软雅黑" w:hint="eastAsia"/>
          <w:sz w:val="28"/>
          <w:szCs w:val="36"/>
        </w:rPr>
        <w:t>。</w:t>
      </w:r>
    </w:p>
    <w:p w:rsidR="00452F3F" w:rsidRDefault="00452F3F" w:rsidP="00452F3F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ひ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こう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か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タバコ　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吸</w:t>
            </w:r>
          </w:rubyBase>
        </w:ruby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っては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いけません。（</w:t>
      </w:r>
      <w:r>
        <w:rPr>
          <w:rFonts w:ascii="微软雅黑" w:hAnsi="微软雅黑" w:cs="微软雅黑" w:hint="eastAsia"/>
          <w:sz w:val="28"/>
          <w:szCs w:val="36"/>
        </w:rPr>
        <w:t>飞机上不能吸烟）</w:t>
      </w:r>
    </w:p>
    <w:p w:rsidR="00452F3F" w:rsidRDefault="00452F3F" w:rsidP="00452F3F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ょう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教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つ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室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の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物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べてはいけません。</w:t>
      </w:r>
      <w:r>
        <w:rPr>
          <w:rFonts w:ascii="微软雅黑" w:hAnsi="微软雅黑" w:cs="微软雅黑" w:hint="eastAsia"/>
          <w:sz w:val="28"/>
          <w:szCs w:val="36"/>
        </w:rPr>
        <w:t>（教室里不能吃东西）</w:t>
      </w:r>
    </w:p>
    <w:p w:rsidR="00452F3F" w:rsidRDefault="006B149C" w:rsidP="006B149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对尊长一般用　“ないで　ください”</w:t>
      </w:r>
    </w:p>
    <w:p w:rsidR="006B149C" w:rsidRPr="00162BB8" w:rsidRDefault="006B149C" w:rsidP="00162BB8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62BB8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（附着点、目的地）】　に　动词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小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こう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公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えん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ボート　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した。（</w:t>
      </w:r>
      <w:r>
        <w:rPr>
          <w:rFonts w:ascii="微软雅黑" w:hAnsi="微软雅黑" w:cs="微软雅黑" w:hint="eastAsia"/>
          <w:sz w:val="28"/>
          <w:szCs w:val="36"/>
        </w:rPr>
        <w:t>小野在公园里</w:t>
      </w:r>
      <w:r w:rsidR="00162BB8">
        <w:rPr>
          <w:rFonts w:ascii="微软雅黑" w:hAnsi="微软雅黑" w:cs="微软雅黑" w:hint="eastAsia"/>
          <w:sz w:val="28"/>
          <w:szCs w:val="36"/>
        </w:rPr>
        <w:t>坐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了</w:t>
      </w:r>
      <w:r>
        <w:rPr>
          <w:rFonts w:ascii="微软雅黑" w:hAnsi="微软雅黑" w:cs="微软雅黑" w:hint="eastAsia"/>
          <w:sz w:val="28"/>
          <w:szCs w:val="36"/>
        </w:rPr>
        <w:t>船）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でん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電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ゃ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した。（</w:t>
      </w:r>
      <w:r>
        <w:rPr>
          <w:rFonts w:ascii="微软雅黑" w:hAnsi="微软雅黑" w:cs="微软雅黑" w:hint="eastAsia"/>
          <w:sz w:val="28"/>
          <w:szCs w:val="36"/>
        </w:rPr>
        <w:t>小李上了电车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椅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子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わ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座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ください。（</w:t>
      </w:r>
      <w:r>
        <w:rPr>
          <w:rFonts w:ascii="微软雅黑" w:hAnsi="微软雅黑" w:cs="微软雅黑" w:hint="eastAsia"/>
          <w:sz w:val="28"/>
          <w:szCs w:val="36"/>
        </w:rPr>
        <w:t>请坐在这个椅子上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李さんは家に帰りました。（</w:t>
      </w:r>
      <w:r>
        <w:rPr>
          <w:rFonts w:ascii="微软雅黑" w:hAnsi="微软雅黑" w:cs="微软雅黑" w:hint="eastAsia"/>
          <w:sz w:val="28"/>
          <w:szCs w:val="36"/>
        </w:rPr>
        <w:t>小李回家了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3C5F9C" w:rsidRPr="003C5F9C" w:rsidRDefault="003C5F9C" w:rsidP="003C5F9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一类形】　て　【一类形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；【二类形】で【二类形】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两个以上的「て」形容词并列使用。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lastRenderedPageBreak/>
        <w:t>一类形容词形将词尾「い」变成「くて」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二类形容词直接加「で」</w:t>
      </w:r>
    </w:p>
    <w:p w:rsid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ホテルの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へ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や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屋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広くて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あか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明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るいです。</w:t>
      </w:r>
      <w:r w:rsidR="00D0044A">
        <w:rPr>
          <w:rFonts w:ascii="微软雅黑" w:hAnsi="微软雅黑" w:cs="微软雅黑" w:hint="eastAsia"/>
          <w:sz w:val="28"/>
          <w:szCs w:val="36"/>
        </w:rPr>
        <w:t>（宾馆的房间宽敞且明亮）</w:t>
      </w:r>
    </w:p>
    <w:p w:rsidR="003C5F9C" w:rsidRP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ほん</w:t>
            </w:r>
          </w:rt>
          <w:rubyBase>
            <w:r w:rsid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やす</w:t>
            </w:r>
          </w:rt>
          <w:rubyBase>
            <w:r w:rsid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安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くて　おもしろいですし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  <w:r w:rsidR="00D0044A" w:rsidRPr="00D0044A">
        <w:rPr>
          <w:rFonts w:ascii="微软雅黑" w:hAnsi="微软雅黑" w:cs="微软雅黑" w:hint="eastAsia"/>
          <w:sz w:val="28"/>
          <w:szCs w:val="36"/>
          <w:lang w:eastAsia="ja-JP"/>
        </w:rPr>
        <w:t>（这本书便宜又有意思）</w:t>
      </w:r>
    </w:p>
    <w:p w:rsidR="003C5F9C" w:rsidRP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リンゴは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おお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きくて，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あま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甘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くて，おいしいです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  <w:r w:rsidR="00D0044A" w:rsidRPr="00D0044A">
        <w:rPr>
          <w:rFonts w:ascii="微软雅黑" w:hAnsi="微软雅黑" w:cs="微软雅黑" w:hint="eastAsia"/>
          <w:sz w:val="28"/>
          <w:szCs w:val="36"/>
          <w:lang w:eastAsia="ja-JP"/>
        </w:rPr>
        <w:t>（这个苹果又大又甜，很好吃）</w:t>
      </w:r>
    </w:p>
    <w:p w:rsid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森さんは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ん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親</w:t>
            </w:r>
          </w:rubyBase>
        </w:ruby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せつ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切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やさ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優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しいです。</w:t>
      </w:r>
      <w:r w:rsidR="00D0044A">
        <w:rPr>
          <w:rFonts w:ascii="微软雅黑" w:hAnsi="微软雅黑" w:cs="微软雅黑" w:hint="eastAsia"/>
          <w:sz w:val="28"/>
          <w:szCs w:val="36"/>
        </w:rPr>
        <w:t>（森先生为人亲切而友好）</w:t>
      </w:r>
    </w:p>
    <w:p w:rsidR="003C5F9C" w:rsidRPr="00AB5449" w:rsidRDefault="003C5F9C" w:rsidP="00AB5449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】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【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</w:p>
    <w:p w:rsidR="003C5F9C" w:rsidRDefault="00D0044A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スミス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りょ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旅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こう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かい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ん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員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で</w:t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えい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営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ぎょう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ちょう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長</w:t>
            </w:r>
          </w:rubyBase>
        </w:ruby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です。</w:t>
      </w:r>
      <w:r w:rsidRPr="00D0044A">
        <w:rPr>
          <w:rFonts w:ascii="微软雅黑" w:hAnsi="微软雅黑" w:cs="微软雅黑" w:hint="eastAsia"/>
          <w:sz w:val="28"/>
          <w:szCs w:val="36"/>
        </w:rPr>
        <w:t>（史密斯先生是旅行社的职员，也是营业部部长）</w:t>
      </w:r>
    </w:p>
    <w:p w:rsidR="00D0044A" w:rsidRPr="00AB5449" w:rsidRDefault="00D0044A" w:rsidP="00AB5449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proofErr w:type="gramStart"/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】</w:t>
      </w:r>
      <w:r w:rsidRPr="00AB5449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います</w:t>
      </w:r>
    </w:p>
    <w:p w:rsidR="00D0044A" w:rsidRDefault="00D0044A" w:rsidP="00D0044A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出了表示正在进行时，还表示动作结束后留下的结果状态。</w:t>
      </w:r>
    </w:p>
    <w:p w:rsidR="00D0044A" w:rsidRDefault="00D0044A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森さんは</w:t>
      </w:r>
      <w:r w:rsidR="00AB5449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くるま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="00AB5449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持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　います。</w:t>
      </w:r>
      <w:r w:rsidR="00AB5449">
        <w:rPr>
          <w:rFonts w:ascii="微软雅黑" w:hAnsi="微软雅黑" w:cs="微软雅黑" w:hint="eastAsia"/>
          <w:sz w:val="28"/>
          <w:szCs w:val="36"/>
        </w:rPr>
        <w:t>（森先生有辆车）</w:t>
      </w:r>
    </w:p>
    <w:p w:rsidR="00D0044A" w:rsidRDefault="00AB5449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北京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住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います。</w:t>
      </w:r>
      <w:r>
        <w:rPr>
          <w:rFonts w:ascii="微软雅黑" w:hAnsi="微软雅黑" w:cs="微软雅黑" w:hint="eastAsia"/>
          <w:sz w:val="28"/>
          <w:szCs w:val="36"/>
        </w:rPr>
        <w:t>（我住在北京）</w:t>
      </w:r>
    </w:p>
    <w:p w:rsidR="00AB5449" w:rsidRDefault="00AB5449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田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か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知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いますか。</w:t>
      </w:r>
      <w:r>
        <w:rPr>
          <w:rFonts w:ascii="微软雅黑" w:hAnsi="微软雅黑" w:cs="微软雅黑" w:hint="eastAsia"/>
          <w:sz w:val="28"/>
          <w:szCs w:val="36"/>
        </w:rPr>
        <w:t>（你认识田中先生吗）</w:t>
      </w:r>
    </w:p>
    <w:p w:rsidR="00AB5449" w:rsidRPr="00AB5449" w:rsidRDefault="00AB5449" w:rsidP="00AB5449">
      <w:pPr>
        <w:pStyle w:val="a4"/>
        <w:ind w:left="780" w:firstLineChars="0" w:firstLine="0"/>
        <w:rPr>
          <w:rFonts w:ascii="微软雅黑" w:hAnsi="微软雅黑" w:cs="微软雅黑"/>
          <w:b/>
          <w:bCs/>
          <w:sz w:val="28"/>
          <w:szCs w:val="36"/>
          <w:lang w:eastAsia="ja-JP"/>
        </w:rPr>
      </w:pP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注：对用表示结果状态的提问句子使用否定回答时，用“～</w:t>
      </w:r>
      <w:proofErr w:type="gramStart"/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て</w:t>
      </w:r>
      <w:proofErr w:type="gramEnd"/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 xml:space="preserve">　いません”。</w:t>
      </w:r>
    </w:p>
    <w:p w:rsidR="00AB5449" w:rsidRDefault="00AB5449" w:rsidP="00AB5449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但是对“</w:t>
      </w:r>
      <w:r w:rsidRPr="00AB5449">
        <w:rPr>
          <w:rFonts w:ascii="微软雅黑" w:hAnsi="微软雅黑" w:cs="微软雅黑"/>
          <w:b/>
          <w:bCs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b/>
                <w:bCs/>
                <w:sz w:val="14"/>
                <w:szCs w:val="36"/>
                <w:lang w:eastAsia="ja-JP"/>
              </w:rPr>
              <w:t>し</w:t>
            </w:r>
          </w:rt>
          <w:rubyBase>
            <w:r w:rsidR="00AB5449" w:rsidRPr="00AB5449">
              <w:rPr>
                <w:rFonts w:ascii="微软雅黑" w:hAnsi="微软雅黑" w:cs="微软雅黑"/>
                <w:b/>
                <w:bCs/>
                <w:sz w:val="28"/>
                <w:szCs w:val="36"/>
                <w:lang w:eastAsia="ja-JP"/>
              </w:rPr>
              <w:t>知</w:t>
            </w:r>
          </w:rubyBase>
        </w:ruby>
      </w: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っていますか”时用“知りません”</w:t>
      </w:r>
    </w:p>
    <w:p w:rsidR="00AB5449" w:rsidRDefault="00AB5449" w:rsidP="00686F1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微软雅黑" w:hAnsi="微软雅黑" w:cs="微软雅黑"/>
          <w:sz w:val="28"/>
          <w:szCs w:val="36"/>
        </w:rPr>
      </w:pPr>
      <w:r w:rsidRPr="00686F1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小句 が，小句</w:t>
      </w:r>
    </w:p>
    <w:p w:rsidR="00AB5449" w:rsidRDefault="00AB5449" w:rsidP="00AB5449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转折，但是，可是。</w:t>
      </w:r>
    </w:p>
    <w:p w:rsidR="00AB5449" w:rsidRDefault="00AB5449" w:rsidP="00AB5449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さん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か</w:t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げつ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パソコンを　</w:t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べん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きょう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ましたが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，まだ　あまり　できません。（我学了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3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个月电脑，但还是不太会用）</w:t>
      </w:r>
    </w:p>
    <w:p w:rsidR="00AB5449" w:rsidRDefault="00AB5449" w:rsidP="00AB5449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lastRenderedPageBreak/>
        <w:t>このレストランは　おいしですが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，ちょっと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か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高</w:t>
            </w:r>
          </w:rubyBase>
        </w:ruby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いで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  <w:r>
        <w:rPr>
          <w:rFonts w:ascii="微软雅黑" w:hAnsi="微软雅黑" w:cs="微软雅黑" w:hint="eastAsia"/>
          <w:sz w:val="28"/>
          <w:szCs w:val="36"/>
        </w:rPr>
        <w:t>（这个餐厅的饭菜很好吃，但有点贵）</w:t>
      </w:r>
    </w:p>
    <w:p w:rsidR="00AB5449" w:rsidRDefault="00686F1F" w:rsidP="00686F1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86F1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だ　【动词否定】</w:t>
      </w:r>
    </w:p>
    <w:p w:rsidR="00686F1F" w:rsidRDefault="00686F1F" w:rsidP="00686F1F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686F1F">
        <w:rPr>
          <w:rFonts w:ascii="微软雅黑" w:hAnsi="微软雅黑" w:cs="微软雅黑" w:hint="eastAsia"/>
          <w:sz w:val="28"/>
          <w:szCs w:val="36"/>
        </w:rPr>
        <w:t>表示还没达到所询问内容的程度。相当于“还没（有）”</w:t>
      </w:r>
      <w:r>
        <w:rPr>
          <w:rFonts w:ascii="微软雅黑" w:hAnsi="微软雅黑" w:cs="微软雅黑" w:hint="eastAsia"/>
          <w:sz w:val="28"/>
          <w:szCs w:val="36"/>
        </w:rPr>
        <w:t>。</w:t>
      </w:r>
    </w:p>
    <w:p w:rsidR="00686F1F" w:rsidRDefault="00686F1F" w:rsidP="00686F1F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ぐらい　日本語を勉強しましたか。（你学了几年日语？）</w:t>
      </w:r>
    </w:p>
    <w:p w:rsidR="00686F1F" w:rsidRDefault="00686F1F" w:rsidP="00686F1F">
      <w:pPr>
        <w:pStyle w:val="a4"/>
        <w:ind w:left="720" w:firstLineChars="0" w:firstLine="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に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勉強しました。でも</w:t>
      </w: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，まだ　あまり　でくません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学了两年，但还是不太会）</w:t>
      </w:r>
    </w:p>
    <w:p w:rsidR="00686F1F" w:rsidRDefault="00686F1F" w:rsidP="00686F1F">
      <w:pPr>
        <w:pStyle w:val="a4"/>
        <w:ind w:left="720" w:firstLineChars="0" w:firstLine="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对于“もう”提问的句子做否定回答时，使用“まだ</w:t>
      </w:r>
      <w:r w:rsidRPr="00686F1F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て　いません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”</w:t>
      </w:r>
    </w:p>
    <w:p w:rsidR="00686F1F" w:rsidRDefault="00686F1F" w:rsidP="00686F1F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小野さんは　もう　結婚して　いますか。</w:t>
      </w:r>
      <w:r>
        <w:rPr>
          <w:rFonts w:ascii="微软雅黑" w:hAnsi="微软雅黑" w:cs="微软雅黑" w:hint="eastAsia"/>
          <w:sz w:val="28"/>
          <w:szCs w:val="36"/>
        </w:rPr>
        <w:t>（小野女士，你已经结婚了吗）</w:t>
      </w:r>
    </w:p>
    <w:p w:rsidR="00686F1F" w:rsidRDefault="00686F1F" w:rsidP="00686F1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――　いいえ，まだ　けっこんしていません。（不，还没结婚）</w:t>
      </w:r>
    </w:p>
    <w:p w:rsidR="00795B3B" w:rsidRPr="00DC1596" w:rsidRDefault="00795B3B" w:rsidP="00DC1596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】　を</w:t>
      </w:r>
      <w:r w:rsidR="00DC1596"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（が）</w:t>
      </w:r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【动词】　</w:t>
      </w:r>
      <w:proofErr w:type="gramStart"/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た</w:t>
      </w:r>
      <w:proofErr w:type="gramEnd"/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で</w:t>
      </w:r>
      <w:proofErr w:type="gramStart"/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す</w:t>
      </w:r>
      <w:proofErr w:type="gramEnd"/>
    </w:p>
    <w:p w:rsidR="00795B3B" w:rsidRDefault="00795B3B" w:rsidP="00795B3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表示想要做～事情。动词为去ます形。</w:t>
      </w:r>
    </w:p>
    <w:p w:rsidR="00795B3B" w:rsidRDefault="00795B3B" w:rsidP="00795B3B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えい</w:t>
            </w:r>
          </w:rt>
          <w:rubyBase>
            <w:r w:rsidR="00795B3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映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が</w:t>
            </w:r>
          </w:rt>
          <w:rubyBase>
            <w:r w:rsidR="00795B3B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画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 w:rsidR="00DC1596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み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見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たいです。</w:t>
      </w:r>
      <w:r w:rsidR="00DC1596">
        <w:rPr>
          <w:rFonts w:ascii="微软雅黑" w:hAnsi="微软雅黑" w:cs="微软雅黑" w:hint="eastAsia"/>
          <w:sz w:val="28"/>
          <w:szCs w:val="36"/>
          <w:lang w:eastAsia="ja-JP"/>
        </w:rPr>
        <w:t>（</w:t>
      </w:r>
      <w:r w:rsidR="00DC1596">
        <w:rPr>
          <w:rFonts w:ascii="微软雅黑" w:hAnsi="微软雅黑" w:cs="微软雅黑" w:hint="eastAsia"/>
          <w:sz w:val="28"/>
          <w:szCs w:val="36"/>
        </w:rPr>
        <w:t>我想看电影</w:t>
      </w:r>
      <w:r w:rsidR="00DC1596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DC1596" w:rsidRDefault="00DC1596" w:rsidP="00795B3B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今日は　お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さけ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みたく　ないです。（</w:t>
      </w:r>
      <w:r>
        <w:rPr>
          <w:rFonts w:ascii="微软雅黑" w:hAnsi="微软雅黑" w:cs="微软雅黑" w:hint="eastAsia"/>
          <w:sz w:val="28"/>
          <w:szCs w:val="36"/>
        </w:rPr>
        <w:t>今天不想喝酒）</w:t>
      </w:r>
    </w:p>
    <w:p w:rsidR="00DC1596" w:rsidRDefault="00DC1596" w:rsidP="00795B3B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に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したいですか。（你想做什么？）</w:t>
      </w:r>
    </w:p>
    <w:p w:rsidR="00DC1596" w:rsidRDefault="00DC1596" w:rsidP="00DC1596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　何もしたくありません。</w:t>
      </w:r>
      <w:r>
        <w:rPr>
          <w:rFonts w:ascii="微软雅黑" w:hAnsi="微软雅黑" w:cs="微软雅黑" w:hint="eastAsia"/>
          <w:sz w:val="28"/>
          <w:szCs w:val="36"/>
        </w:rPr>
        <w:t>（什么都不想做）</w:t>
      </w:r>
    </w:p>
    <w:p w:rsidR="00DC1596" w:rsidRPr="005F7F3C" w:rsidRDefault="00DC1596" w:rsidP="005F7F3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F7F3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】ませんか</w:t>
      </w:r>
    </w:p>
    <w:p w:rsidR="00DC1596" w:rsidRDefault="00DC1596" w:rsidP="00DC1596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提议做某事</w:t>
      </w:r>
      <w:r w:rsidR="005F7F3C">
        <w:rPr>
          <w:rFonts w:ascii="微软雅黑" w:hAnsi="微软雅黑" w:cs="微软雅黑" w:hint="eastAsia"/>
          <w:sz w:val="28"/>
          <w:szCs w:val="36"/>
        </w:rPr>
        <w:t>，疑问</w:t>
      </w:r>
    </w:p>
    <w:p w:rsidR="00DC1596" w:rsidRDefault="00DC1596" w:rsidP="00DC1596">
      <w:pPr>
        <w:pStyle w:val="a4"/>
        <w:numPr>
          <w:ilvl w:val="0"/>
          <w:numId w:val="4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っ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ょ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に　お茶を　飲みませんか。（一起喝茶好吗？）</w:t>
      </w:r>
    </w:p>
    <w:p w:rsidR="00DC1596" w:rsidRDefault="005F7F3C" w:rsidP="00DC1596">
      <w:pPr>
        <w:pStyle w:val="a4"/>
        <w:numPr>
          <w:ilvl w:val="0"/>
          <w:numId w:val="4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F3C" w:rsidRP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すこ</w:t>
            </w:r>
          </w:rt>
          <w:rubyBase>
            <w:r w:rsid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少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　休みませんか</w:t>
      </w: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。（休息一下怎么样）</w:t>
      </w:r>
    </w:p>
    <w:p w:rsidR="005F7F3C" w:rsidRDefault="005F7F3C" w:rsidP="005F7F3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F7F3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【动词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し</w:t>
      </w:r>
      <w:proofErr w:type="gramStart"/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ょう</w:t>
      </w:r>
      <w:proofErr w:type="gramEnd"/>
    </w:p>
    <w:p w:rsidR="005F7F3C" w:rsidRPr="005F7F3C" w:rsidRDefault="005F7F3C" w:rsidP="005F7F3C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proofErr w:type="gramStart"/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动词ます形换</w:t>
      </w:r>
      <w:proofErr w:type="gramEnd"/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成</w:t>
      </w:r>
      <w:proofErr w:type="gramStart"/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ま</w:t>
      </w:r>
      <w:proofErr w:type="gramEnd"/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しょう，表示提议</w:t>
      </w:r>
    </w:p>
    <w:p w:rsidR="005F7F3C" w:rsidRDefault="005F7F3C" w:rsidP="005F7F3C">
      <w:pPr>
        <w:pStyle w:val="a4"/>
        <w:numPr>
          <w:ilvl w:val="0"/>
          <w:numId w:val="48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ちょっと休みましょう。（</w:t>
      </w:r>
      <w:r>
        <w:rPr>
          <w:rFonts w:ascii="微软雅黑" w:hAnsi="微软雅黑" w:cs="微软雅黑" w:hint="eastAsia"/>
          <w:sz w:val="28"/>
          <w:szCs w:val="36"/>
        </w:rPr>
        <w:t>休息一下吧）</w:t>
      </w:r>
    </w:p>
    <w:p w:rsidR="005F7F3C" w:rsidRDefault="005F7F3C" w:rsidP="005F7F3C">
      <w:pPr>
        <w:pStyle w:val="a4"/>
        <w:numPr>
          <w:ilvl w:val="0"/>
          <w:numId w:val="48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そろそろ　行きましょう。（</w:t>
      </w:r>
      <w:r>
        <w:rPr>
          <w:rFonts w:ascii="微软雅黑" w:hAnsi="微软雅黑" w:cs="微软雅黑" w:hint="eastAsia"/>
          <w:sz w:val="28"/>
          <w:szCs w:val="36"/>
        </w:rPr>
        <w:t>咱们快走吧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5F7F3C" w:rsidRDefault="005F7F3C" w:rsidP="005F7F3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注：礼貌程度没有【～ませんか】高</w:t>
      </w:r>
    </w:p>
    <w:p w:rsidR="005F7F3C" w:rsidRDefault="005F7F3C" w:rsidP="005F7F3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F7F3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疑问词 でも</w:t>
      </w:r>
    </w:p>
    <w:p w:rsidR="006D2907" w:rsidRPr="006D2907" w:rsidRDefault="005F7F3C" w:rsidP="006D2907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5F7F3C">
        <w:rPr>
          <w:rFonts w:ascii="微软雅黑" w:hAnsi="微软雅黑" w:cs="微软雅黑" w:hint="eastAsia"/>
          <w:sz w:val="28"/>
          <w:szCs w:val="36"/>
        </w:rPr>
        <w:t>表示任何情况下事态都相同</w:t>
      </w:r>
      <w:r w:rsidR="006D2907">
        <w:rPr>
          <w:rFonts w:ascii="微软雅黑" w:hAnsi="微软雅黑" w:cs="微软雅黑" w:hint="eastAsia"/>
          <w:sz w:val="28"/>
          <w:szCs w:val="36"/>
        </w:rPr>
        <w:t>。</w:t>
      </w:r>
    </w:p>
    <w:p w:rsidR="005F7F3C" w:rsidRPr="005F7F3C" w:rsidRDefault="005F7F3C" w:rsidP="005F7F3C">
      <w:pPr>
        <w:pStyle w:val="a4"/>
        <w:numPr>
          <w:ilvl w:val="0"/>
          <w:numId w:val="5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李さん，何を食べたいですか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小李，你想吃什么）</w:t>
      </w:r>
    </w:p>
    <w:p w:rsidR="005F7F3C" w:rsidRDefault="005F7F3C" w:rsidP="005F7F3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――何でもいいです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什么都行）</w:t>
      </w:r>
    </w:p>
    <w:p w:rsidR="005F7F3C" w:rsidRDefault="005F7F3C" w:rsidP="005F7F3C">
      <w:pPr>
        <w:pStyle w:val="a4"/>
        <w:numPr>
          <w:ilvl w:val="0"/>
          <w:numId w:val="5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いつでも　電話をして　ください。（</w:t>
      </w:r>
      <w:r>
        <w:rPr>
          <w:rFonts w:ascii="微软雅黑" w:hAnsi="微软雅黑" w:cs="微软雅黑" w:hint="eastAsia"/>
          <w:sz w:val="28"/>
          <w:szCs w:val="36"/>
        </w:rPr>
        <w:t>请你随时打电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5F7F3C" w:rsidRDefault="005F7F3C" w:rsidP="005F7F3C">
      <w:pPr>
        <w:pStyle w:val="a4"/>
        <w:numPr>
          <w:ilvl w:val="0"/>
          <w:numId w:val="5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F3C" w:rsidRPr="005F7F3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だれ</w:t>
            </w:r>
          </w:rt>
          <w:rubyBase>
            <w:r w:rsid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誰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でも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F3C" w:rsidRPr="005F7F3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わ</w:t>
            </w:r>
          </w:rt>
          <w:rubyBase>
            <w:r w:rsid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分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かります。（谁都明白）</w:t>
      </w:r>
      <w:r w:rsidR="006D2907">
        <w:rPr>
          <w:rFonts w:ascii="微软雅黑" w:hAnsi="微软雅黑" w:cs="微软雅黑" w:hint="eastAsia"/>
          <w:sz w:val="28"/>
          <w:szCs w:val="36"/>
          <w:lang w:eastAsia="ja-JP"/>
        </w:rPr>
        <w:t>（肯定　でも）</w:t>
      </w:r>
    </w:p>
    <w:p w:rsidR="005F7F3C" w:rsidRPr="005F7F3C" w:rsidRDefault="006D2907" w:rsidP="005F7F3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誰も分かりません。（谁都不明白）（否定　も）</w:t>
      </w:r>
    </w:p>
    <w:sectPr w:rsidR="005F7F3C" w:rsidRPr="005F7F3C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02F"/>
    <w:multiLevelType w:val="hybridMultilevel"/>
    <w:tmpl w:val="C43007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4CA584F"/>
    <w:multiLevelType w:val="hybridMultilevel"/>
    <w:tmpl w:val="7B1C41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F53E36"/>
    <w:multiLevelType w:val="hybridMultilevel"/>
    <w:tmpl w:val="CC569D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9704D60"/>
    <w:multiLevelType w:val="hybridMultilevel"/>
    <w:tmpl w:val="3F46DD30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09774779"/>
    <w:multiLevelType w:val="hybridMultilevel"/>
    <w:tmpl w:val="5D922F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C8A4C2F"/>
    <w:multiLevelType w:val="hybridMultilevel"/>
    <w:tmpl w:val="4AAC254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0D8A18FF"/>
    <w:multiLevelType w:val="hybridMultilevel"/>
    <w:tmpl w:val="69BA9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EF21B5E"/>
    <w:multiLevelType w:val="hybridMultilevel"/>
    <w:tmpl w:val="3702D8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0FA02873"/>
    <w:multiLevelType w:val="hybridMultilevel"/>
    <w:tmpl w:val="727A1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35E2367"/>
    <w:multiLevelType w:val="hybridMultilevel"/>
    <w:tmpl w:val="D0444998"/>
    <w:lvl w:ilvl="0" w:tplc="D68652F0">
      <w:numFmt w:val="bullet"/>
      <w:lvlText w:val="—"/>
      <w:lvlJc w:val="left"/>
      <w:pPr>
        <w:ind w:left="1560" w:hanging="360"/>
      </w:pPr>
      <w:rPr>
        <w:rFonts w:ascii="DengXian" w:eastAsia="DengXian" w:hAnsi="DengXian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17391398"/>
    <w:multiLevelType w:val="hybridMultilevel"/>
    <w:tmpl w:val="335247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7BE0857"/>
    <w:multiLevelType w:val="hybridMultilevel"/>
    <w:tmpl w:val="2FAE9F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1A9A4C62"/>
    <w:multiLevelType w:val="hybridMultilevel"/>
    <w:tmpl w:val="3670AF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01A42FA"/>
    <w:multiLevelType w:val="hybridMultilevel"/>
    <w:tmpl w:val="728A84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02F751E"/>
    <w:multiLevelType w:val="hybridMultilevel"/>
    <w:tmpl w:val="C32278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15D2DE2"/>
    <w:multiLevelType w:val="hybridMultilevel"/>
    <w:tmpl w:val="DC4E5B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3D97DB6"/>
    <w:multiLevelType w:val="hybridMultilevel"/>
    <w:tmpl w:val="2BDABE8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28BE480E"/>
    <w:multiLevelType w:val="hybridMultilevel"/>
    <w:tmpl w:val="7916C4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291F3D3E"/>
    <w:multiLevelType w:val="hybridMultilevel"/>
    <w:tmpl w:val="3CE2F9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29F85099"/>
    <w:multiLevelType w:val="hybridMultilevel"/>
    <w:tmpl w:val="9B8832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2D8D4699"/>
    <w:multiLevelType w:val="hybridMultilevel"/>
    <w:tmpl w:val="3758BB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18E4F4B"/>
    <w:multiLevelType w:val="hybridMultilevel"/>
    <w:tmpl w:val="839EC7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2B16756"/>
    <w:multiLevelType w:val="hybridMultilevel"/>
    <w:tmpl w:val="7BE8E4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35AD5EF4"/>
    <w:multiLevelType w:val="hybridMultilevel"/>
    <w:tmpl w:val="EAB264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37AF6CBA"/>
    <w:multiLevelType w:val="hybridMultilevel"/>
    <w:tmpl w:val="8E0E137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37BD1ED3"/>
    <w:multiLevelType w:val="hybridMultilevel"/>
    <w:tmpl w:val="C96AA0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39583441"/>
    <w:multiLevelType w:val="hybridMultilevel"/>
    <w:tmpl w:val="D6669D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3DBC0359"/>
    <w:multiLevelType w:val="hybridMultilevel"/>
    <w:tmpl w:val="06FAFE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F7A5B5D"/>
    <w:multiLevelType w:val="hybridMultilevel"/>
    <w:tmpl w:val="B94E95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2601CF7"/>
    <w:multiLevelType w:val="hybridMultilevel"/>
    <w:tmpl w:val="B8148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42DC342E"/>
    <w:multiLevelType w:val="hybridMultilevel"/>
    <w:tmpl w:val="A2C4AB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44705175"/>
    <w:multiLevelType w:val="hybridMultilevel"/>
    <w:tmpl w:val="54362A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48522859"/>
    <w:multiLevelType w:val="hybridMultilevel"/>
    <w:tmpl w:val="152CA9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4AF67948"/>
    <w:multiLevelType w:val="hybridMultilevel"/>
    <w:tmpl w:val="BBF2DB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4B3445C6"/>
    <w:multiLevelType w:val="hybridMultilevel"/>
    <w:tmpl w:val="8CE46FC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4E0F6DD9"/>
    <w:multiLevelType w:val="hybridMultilevel"/>
    <w:tmpl w:val="518A91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51DD4A90"/>
    <w:multiLevelType w:val="hybridMultilevel"/>
    <w:tmpl w:val="99FCC2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5BBA3E08"/>
    <w:multiLevelType w:val="hybridMultilevel"/>
    <w:tmpl w:val="52D643A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8" w15:restartNumberingAfterBreak="0">
    <w:nsid w:val="5DB54568"/>
    <w:multiLevelType w:val="hybridMultilevel"/>
    <w:tmpl w:val="BCE8ACC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9" w15:restartNumberingAfterBreak="0">
    <w:nsid w:val="5EB04A9F"/>
    <w:multiLevelType w:val="hybridMultilevel"/>
    <w:tmpl w:val="6B8681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39D3DB3"/>
    <w:multiLevelType w:val="hybridMultilevel"/>
    <w:tmpl w:val="566E45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64641090"/>
    <w:multiLevelType w:val="hybridMultilevel"/>
    <w:tmpl w:val="4894DE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65F074CF"/>
    <w:multiLevelType w:val="hybridMultilevel"/>
    <w:tmpl w:val="0FEA03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6A593117"/>
    <w:multiLevelType w:val="hybridMultilevel"/>
    <w:tmpl w:val="3DB4804A"/>
    <w:lvl w:ilvl="0" w:tplc="FE3AA1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BD52046"/>
    <w:multiLevelType w:val="hybridMultilevel"/>
    <w:tmpl w:val="BDC478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 w15:restartNumberingAfterBreak="0">
    <w:nsid w:val="7A486071"/>
    <w:multiLevelType w:val="hybridMultilevel"/>
    <w:tmpl w:val="520E56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6" w15:restartNumberingAfterBreak="0">
    <w:nsid w:val="7CBC0BEC"/>
    <w:multiLevelType w:val="hybridMultilevel"/>
    <w:tmpl w:val="11D475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7CF23278"/>
    <w:multiLevelType w:val="hybridMultilevel"/>
    <w:tmpl w:val="3A3097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8" w15:restartNumberingAfterBreak="0">
    <w:nsid w:val="7DA32A2C"/>
    <w:multiLevelType w:val="hybridMultilevel"/>
    <w:tmpl w:val="C69E52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7ED15F33"/>
    <w:multiLevelType w:val="hybridMultilevel"/>
    <w:tmpl w:val="8DF2EC52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37"/>
  </w:num>
  <w:num w:numId="4">
    <w:abstractNumId w:val="45"/>
  </w:num>
  <w:num w:numId="5">
    <w:abstractNumId w:val="32"/>
  </w:num>
  <w:num w:numId="6">
    <w:abstractNumId w:val="46"/>
  </w:num>
  <w:num w:numId="7">
    <w:abstractNumId w:val="12"/>
  </w:num>
  <w:num w:numId="8">
    <w:abstractNumId w:val="1"/>
  </w:num>
  <w:num w:numId="9">
    <w:abstractNumId w:val="5"/>
  </w:num>
  <w:num w:numId="10">
    <w:abstractNumId w:val="25"/>
  </w:num>
  <w:num w:numId="11">
    <w:abstractNumId w:val="36"/>
  </w:num>
  <w:num w:numId="12">
    <w:abstractNumId w:val="29"/>
  </w:num>
  <w:num w:numId="13">
    <w:abstractNumId w:val="8"/>
  </w:num>
  <w:num w:numId="14">
    <w:abstractNumId w:val="21"/>
  </w:num>
  <w:num w:numId="15">
    <w:abstractNumId w:val="44"/>
  </w:num>
  <w:num w:numId="16">
    <w:abstractNumId w:val="17"/>
  </w:num>
  <w:num w:numId="17">
    <w:abstractNumId w:val="40"/>
  </w:num>
  <w:num w:numId="18">
    <w:abstractNumId w:val="27"/>
  </w:num>
  <w:num w:numId="19">
    <w:abstractNumId w:val="22"/>
  </w:num>
  <w:num w:numId="20">
    <w:abstractNumId w:val="39"/>
  </w:num>
  <w:num w:numId="21">
    <w:abstractNumId w:val="11"/>
  </w:num>
  <w:num w:numId="22">
    <w:abstractNumId w:val="10"/>
  </w:num>
  <w:num w:numId="23">
    <w:abstractNumId w:val="2"/>
  </w:num>
  <w:num w:numId="24">
    <w:abstractNumId w:val="18"/>
  </w:num>
  <w:num w:numId="25">
    <w:abstractNumId w:val="30"/>
  </w:num>
  <w:num w:numId="26">
    <w:abstractNumId w:val="26"/>
  </w:num>
  <w:num w:numId="27">
    <w:abstractNumId w:val="19"/>
  </w:num>
  <w:num w:numId="28">
    <w:abstractNumId w:val="14"/>
  </w:num>
  <w:num w:numId="29">
    <w:abstractNumId w:val="31"/>
  </w:num>
  <w:num w:numId="30">
    <w:abstractNumId w:val="20"/>
  </w:num>
  <w:num w:numId="31">
    <w:abstractNumId w:val="6"/>
  </w:num>
  <w:num w:numId="32">
    <w:abstractNumId w:val="4"/>
  </w:num>
  <w:num w:numId="33">
    <w:abstractNumId w:val="34"/>
  </w:num>
  <w:num w:numId="34">
    <w:abstractNumId w:val="9"/>
  </w:num>
  <w:num w:numId="35">
    <w:abstractNumId w:val="24"/>
  </w:num>
  <w:num w:numId="36">
    <w:abstractNumId w:val="41"/>
  </w:num>
  <w:num w:numId="37">
    <w:abstractNumId w:val="35"/>
  </w:num>
  <w:num w:numId="38">
    <w:abstractNumId w:val="38"/>
  </w:num>
  <w:num w:numId="39">
    <w:abstractNumId w:val="49"/>
  </w:num>
  <w:num w:numId="40">
    <w:abstractNumId w:val="3"/>
  </w:num>
  <w:num w:numId="41">
    <w:abstractNumId w:val="28"/>
  </w:num>
  <w:num w:numId="42">
    <w:abstractNumId w:val="23"/>
  </w:num>
  <w:num w:numId="43">
    <w:abstractNumId w:val="47"/>
  </w:num>
  <w:num w:numId="44">
    <w:abstractNumId w:val="0"/>
  </w:num>
  <w:num w:numId="45">
    <w:abstractNumId w:val="13"/>
  </w:num>
  <w:num w:numId="46">
    <w:abstractNumId w:val="33"/>
  </w:num>
  <w:num w:numId="47">
    <w:abstractNumId w:val="15"/>
  </w:num>
  <w:num w:numId="48">
    <w:abstractNumId w:val="7"/>
  </w:num>
  <w:num w:numId="49">
    <w:abstractNumId w:val="16"/>
  </w:num>
  <w:num w:numId="50">
    <w:abstractNumId w:val="4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09471E"/>
    <w:rsid w:val="000B595F"/>
    <w:rsid w:val="000D2C26"/>
    <w:rsid w:val="000E0389"/>
    <w:rsid w:val="000E0D32"/>
    <w:rsid w:val="000E7772"/>
    <w:rsid w:val="0010249A"/>
    <w:rsid w:val="0012098F"/>
    <w:rsid w:val="00162BB8"/>
    <w:rsid w:val="001B1AE3"/>
    <w:rsid w:val="00234963"/>
    <w:rsid w:val="00286579"/>
    <w:rsid w:val="00351BBA"/>
    <w:rsid w:val="003651E3"/>
    <w:rsid w:val="00392757"/>
    <w:rsid w:val="003C1D62"/>
    <w:rsid w:val="003C5F9C"/>
    <w:rsid w:val="003F0F11"/>
    <w:rsid w:val="003F7A8F"/>
    <w:rsid w:val="00401C02"/>
    <w:rsid w:val="00436AE1"/>
    <w:rsid w:val="00452F3F"/>
    <w:rsid w:val="0045530E"/>
    <w:rsid w:val="004805A6"/>
    <w:rsid w:val="004E76C9"/>
    <w:rsid w:val="00514581"/>
    <w:rsid w:val="005B1582"/>
    <w:rsid w:val="005F7F3C"/>
    <w:rsid w:val="00666130"/>
    <w:rsid w:val="0067376F"/>
    <w:rsid w:val="00684C20"/>
    <w:rsid w:val="00686F1F"/>
    <w:rsid w:val="006B149C"/>
    <w:rsid w:val="006C1FA0"/>
    <w:rsid w:val="006D2907"/>
    <w:rsid w:val="00735AA9"/>
    <w:rsid w:val="00751FCD"/>
    <w:rsid w:val="00795B3B"/>
    <w:rsid w:val="008502F2"/>
    <w:rsid w:val="00866A56"/>
    <w:rsid w:val="008F7E7D"/>
    <w:rsid w:val="0092589E"/>
    <w:rsid w:val="009274E5"/>
    <w:rsid w:val="00933DDE"/>
    <w:rsid w:val="00972DFC"/>
    <w:rsid w:val="00982101"/>
    <w:rsid w:val="0099758C"/>
    <w:rsid w:val="009B1395"/>
    <w:rsid w:val="009C188B"/>
    <w:rsid w:val="00A10BA5"/>
    <w:rsid w:val="00A2649B"/>
    <w:rsid w:val="00A8738E"/>
    <w:rsid w:val="00AB3728"/>
    <w:rsid w:val="00AB5449"/>
    <w:rsid w:val="00B43165"/>
    <w:rsid w:val="00BD06F9"/>
    <w:rsid w:val="00BF29D7"/>
    <w:rsid w:val="00C33E06"/>
    <w:rsid w:val="00C762B3"/>
    <w:rsid w:val="00C9521F"/>
    <w:rsid w:val="00CA7971"/>
    <w:rsid w:val="00CB29CF"/>
    <w:rsid w:val="00D0044A"/>
    <w:rsid w:val="00D61959"/>
    <w:rsid w:val="00DA3396"/>
    <w:rsid w:val="00DC1596"/>
    <w:rsid w:val="00DF7377"/>
    <w:rsid w:val="00E1484D"/>
    <w:rsid w:val="00E27467"/>
    <w:rsid w:val="00E61ABB"/>
    <w:rsid w:val="00E9730A"/>
    <w:rsid w:val="00EE31EC"/>
    <w:rsid w:val="00F14C81"/>
    <w:rsid w:val="00F566CA"/>
    <w:rsid w:val="00F64E2A"/>
    <w:rsid w:val="00F84C52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CFFFA-6E1A-6B45-A820-33EC79B2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9</Pages>
  <Words>5577</Words>
  <Characters>31793</Characters>
  <Application>Microsoft Office Word</Application>
  <DocSecurity>0</DocSecurity>
  <Lines>264</Lines>
  <Paragraphs>74</Paragraphs>
  <ScaleCrop>false</ScaleCrop>
  <Company/>
  <LinksUpToDate>false</LinksUpToDate>
  <CharactersWithSpaces>3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15</cp:revision>
  <dcterms:created xsi:type="dcterms:W3CDTF">2019-08-06T04:51:00Z</dcterms:created>
  <dcterms:modified xsi:type="dcterms:W3CDTF">2019-08-27T10:31:00Z</dcterms:modified>
</cp:coreProperties>
</file>